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591" w:rsidRDefault="00073591" w:rsidP="0007359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Z Á P I S N I C A </w:t>
      </w:r>
    </w:p>
    <w:p w:rsidR="00073591" w:rsidRDefault="005C74EE" w:rsidP="000735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  6</w:t>
      </w:r>
      <w:r w:rsidR="00073591">
        <w:rPr>
          <w:rFonts w:ascii="Times New Roman" w:hAnsi="Times New Roman"/>
          <w:sz w:val="24"/>
          <w:szCs w:val="24"/>
        </w:rPr>
        <w:t>. riadneho   zasadnutia obecného zastup</w:t>
      </w:r>
      <w:r w:rsidR="00C1792C">
        <w:rPr>
          <w:rFonts w:ascii="Times New Roman" w:hAnsi="Times New Roman"/>
          <w:sz w:val="24"/>
          <w:szCs w:val="24"/>
        </w:rPr>
        <w:t>iteľstv</w:t>
      </w:r>
      <w:r>
        <w:rPr>
          <w:rFonts w:ascii="Times New Roman" w:hAnsi="Times New Roman"/>
          <w:sz w:val="24"/>
          <w:szCs w:val="24"/>
        </w:rPr>
        <w:t xml:space="preserve">a, ktoré sa konalo dňa 26. októbra </w:t>
      </w:r>
      <w:r w:rsidR="00163F0E">
        <w:rPr>
          <w:rFonts w:ascii="Times New Roman" w:hAnsi="Times New Roman"/>
          <w:sz w:val="24"/>
          <w:szCs w:val="24"/>
        </w:rPr>
        <w:t xml:space="preserve"> </w:t>
      </w:r>
      <w:r w:rsidR="00BD0A97">
        <w:rPr>
          <w:rFonts w:ascii="Times New Roman" w:hAnsi="Times New Roman"/>
          <w:sz w:val="24"/>
          <w:szCs w:val="24"/>
        </w:rPr>
        <w:t>2016</w:t>
      </w:r>
      <w:r w:rsidR="00073591">
        <w:rPr>
          <w:rFonts w:ascii="Times New Roman" w:hAnsi="Times New Roman"/>
          <w:sz w:val="24"/>
          <w:szCs w:val="24"/>
        </w:rPr>
        <w:t xml:space="preserve"> v zasadačke obecného</w:t>
      </w:r>
      <w:r w:rsidR="00DA6F46">
        <w:rPr>
          <w:rFonts w:ascii="Times New Roman" w:hAnsi="Times New Roman"/>
          <w:sz w:val="24"/>
          <w:szCs w:val="24"/>
        </w:rPr>
        <w:t xml:space="preserve"> úradu v  Dolných Strhároch o 16,3</w:t>
      </w:r>
      <w:r w:rsidR="00073591">
        <w:rPr>
          <w:rFonts w:ascii="Times New Roman" w:hAnsi="Times New Roman"/>
          <w:sz w:val="24"/>
          <w:szCs w:val="24"/>
        </w:rPr>
        <w:t>0 hod.</w:t>
      </w:r>
    </w:p>
    <w:p w:rsidR="00073591" w:rsidRDefault="00073591" w:rsidP="00073591"/>
    <w:p w:rsidR="00073591" w:rsidRDefault="00073591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OBECNÉ ZASTUPITEĽSTVO OBCE DOLNÉ STRHÁRE </w:t>
      </w:r>
      <w:r w:rsidR="005C74EE">
        <w:rPr>
          <w:rFonts w:ascii="Times New Roman" w:hAnsi="Times New Roman"/>
          <w:b/>
          <w:sz w:val="24"/>
          <w:szCs w:val="24"/>
        </w:rPr>
        <w:t>sa na 6</w:t>
      </w:r>
      <w:r>
        <w:rPr>
          <w:rFonts w:ascii="Times New Roman" w:hAnsi="Times New Roman"/>
          <w:b/>
          <w:sz w:val="24"/>
          <w:szCs w:val="24"/>
        </w:rPr>
        <w:t>.</w:t>
      </w:r>
      <w:r w:rsidR="005C74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iadnom zasadnutí riadilo nasledovným programom :</w:t>
      </w:r>
    </w:p>
    <w:p w:rsidR="00975591" w:rsidRDefault="00073591" w:rsidP="00975591">
      <w:pPr>
        <w:spacing w:line="240" w:lineRule="auto"/>
        <w:rPr>
          <w:rFonts w:cs="Calibri"/>
        </w:rPr>
      </w:pPr>
      <w:r w:rsidRPr="000E46CF">
        <w:rPr>
          <w:rFonts w:cs="Calibri"/>
        </w:rPr>
        <w:t xml:space="preserve">1. Otvorenie zasadnutia </w:t>
      </w:r>
    </w:p>
    <w:p w:rsidR="00073591" w:rsidRDefault="00073591" w:rsidP="00073591">
      <w:pPr>
        <w:spacing w:line="240" w:lineRule="auto"/>
        <w:rPr>
          <w:rFonts w:cs="Calibri"/>
        </w:rPr>
      </w:pPr>
      <w:r w:rsidRPr="000E46CF">
        <w:rPr>
          <w:rFonts w:cs="Calibri"/>
        </w:rPr>
        <w:t xml:space="preserve">2. Určenie zapisovateľa a overovateľov zápisnice, voľba   návrhovej komisie </w:t>
      </w:r>
    </w:p>
    <w:p w:rsidR="00073591" w:rsidRDefault="00391C95" w:rsidP="00073591">
      <w:pPr>
        <w:spacing w:line="240" w:lineRule="auto"/>
        <w:rPr>
          <w:rFonts w:cs="Calibri"/>
        </w:rPr>
      </w:pPr>
      <w:r>
        <w:rPr>
          <w:rFonts w:cs="Calibri"/>
        </w:rPr>
        <w:t>3</w:t>
      </w:r>
      <w:r w:rsidR="00057893">
        <w:rPr>
          <w:rFonts w:cs="Calibri"/>
        </w:rPr>
        <w:t xml:space="preserve">. Kontrola plnenia uznesení </w:t>
      </w:r>
    </w:p>
    <w:p w:rsidR="005C74EE" w:rsidRPr="005F472C" w:rsidRDefault="00235139" w:rsidP="00B00527">
      <w:pPr>
        <w:rPr>
          <w:rFonts w:cs="Calibri"/>
        </w:rPr>
      </w:pPr>
      <w:r w:rsidRPr="005F472C">
        <w:rPr>
          <w:rFonts w:cs="Calibri"/>
        </w:rPr>
        <w:t>4.</w:t>
      </w:r>
      <w:r w:rsidR="00B00527" w:rsidRPr="005F472C">
        <w:rPr>
          <w:rFonts w:cs="Calibri"/>
        </w:rPr>
        <w:t xml:space="preserve"> </w:t>
      </w:r>
      <w:r w:rsidR="005C74EE" w:rsidRPr="005F472C">
        <w:rPr>
          <w:rFonts w:cs="Calibri"/>
        </w:rPr>
        <w:t xml:space="preserve">Návrh VZN 2/2016 o poskytovaní dotácií z rozpočtu  obce Dolné Strháre </w:t>
      </w:r>
    </w:p>
    <w:p w:rsidR="00B00527" w:rsidRPr="005C74EE" w:rsidRDefault="002B417E" w:rsidP="00B00527">
      <w:r>
        <w:rPr>
          <w:rFonts w:cs="Calibri"/>
        </w:rPr>
        <w:t>5</w:t>
      </w:r>
      <w:r w:rsidR="00073591" w:rsidRPr="00250C8B">
        <w:rPr>
          <w:rFonts w:cs="Calibri"/>
        </w:rPr>
        <w:t>.</w:t>
      </w:r>
      <w:r w:rsidR="00DA6F46">
        <w:rPr>
          <w:rFonts w:cs="Calibri"/>
        </w:rPr>
        <w:t xml:space="preserve"> </w:t>
      </w:r>
      <w:r w:rsidR="005C74EE" w:rsidRPr="005C74EE">
        <w:t>Menovanie členov inventarizačnej komisie na vykonanie  inventarizácie majetku obce</w:t>
      </w:r>
      <w:r w:rsidR="005C74EE">
        <w:t xml:space="preserve"> na rok 2016</w:t>
      </w:r>
    </w:p>
    <w:p w:rsidR="00DA6F46" w:rsidRPr="00DA6F46" w:rsidRDefault="00B00527" w:rsidP="00057893">
      <w:pPr>
        <w:spacing w:line="240" w:lineRule="auto"/>
        <w:rPr>
          <w:rFonts w:cs="Calibri"/>
        </w:rPr>
      </w:pPr>
      <w:r>
        <w:rPr>
          <w:rFonts w:cs="Calibri"/>
        </w:rPr>
        <w:t>6</w:t>
      </w:r>
      <w:r w:rsidR="00DA6F46">
        <w:rPr>
          <w:rFonts w:cs="Calibri"/>
        </w:rPr>
        <w:t xml:space="preserve">. Rôzne </w:t>
      </w:r>
    </w:p>
    <w:p w:rsidR="00975591" w:rsidRPr="00046079" w:rsidRDefault="00B00527" w:rsidP="00975591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073591" w:rsidRPr="00046079">
        <w:rPr>
          <w:rFonts w:ascii="Calibri" w:hAnsi="Calibri" w:cs="Calibri"/>
          <w:sz w:val="22"/>
          <w:szCs w:val="22"/>
        </w:rPr>
        <w:t xml:space="preserve">. </w:t>
      </w:r>
      <w:r w:rsidR="00073591" w:rsidRPr="00027A17">
        <w:rPr>
          <w:rFonts w:ascii="Calibri" w:hAnsi="Calibri" w:cs="Calibri"/>
          <w:sz w:val="22"/>
          <w:szCs w:val="22"/>
          <w:lang w:val="sk-SK"/>
        </w:rPr>
        <w:t>Pripomienky a otázky  poslancov a občanov obce</w:t>
      </w:r>
    </w:p>
    <w:p w:rsidR="00975591" w:rsidRDefault="00975591" w:rsidP="00975591">
      <w:pPr>
        <w:pStyle w:val="Zkladntext"/>
        <w:rPr>
          <w:rFonts w:cs="Calibri"/>
          <w:sz w:val="22"/>
          <w:szCs w:val="22"/>
        </w:rPr>
      </w:pPr>
    </w:p>
    <w:p w:rsidR="00057893" w:rsidRPr="00046079" w:rsidRDefault="00B00527" w:rsidP="00057893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073591" w:rsidRPr="00046079">
        <w:rPr>
          <w:rFonts w:ascii="Calibri" w:hAnsi="Calibri" w:cs="Calibri"/>
          <w:sz w:val="22"/>
          <w:szCs w:val="22"/>
        </w:rPr>
        <w:t xml:space="preserve">. </w:t>
      </w:r>
      <w:r w:rsidR="00073591" w:rsidRPr="00027A17">
        <w:rPr>
          <w:rFonts w:ascii="Calibri" w:hAnsi="Calibri" w:cs="Calibri"/>
          <w:sz w:val="22"/>
          <w:szCs w:val="22"/>
          <w:lang w:val="sk-SK"/>
        </w:rPr>
        <w:t>Rekapitulácia</w:t>
      </w:r>
      <w:r w:rsidR="00DA6F46">
        <w:rPr>
          <w:rFonts w:ascii="Calibri" w:hAnsi="Calibri" w:cs="Calibri"/>
          <w:sz w:val="22"/>
          <w:szCs w:val="22"/>
          <w:lang w:val="sk-SK"/>
        </w:rPr>
        <w:t xml:space="preserve"> </w:t>
      </w:r>
      <w:r w:rsidR="00073591" w:rsidRPr="00027A17">
        <w:rPr>
          <w:rFonts w:ascii="Calibri" w:hAnsi="Calibri" w:cs="Calibri"/>
          <w:sz w:val="22"/>
          <w:szCs w:val="22"/>
          <w:lang w:val="sk-SK"/>
        </w:rPr>
        <w:t>uznesení</w:t>
      </w:r>
    </w:p>
    <w:p w:rsidR="00057893" w:rsidRPr="00046079" w:rsidRDefault="00057893" w:rsidP="00057893">
      <w:pPr>
        <w:pStyle w:val="Zkladntext"/>
        <w:rPr>
          <w:rFonts w:asciiTheme="minorHAnsi" w:hAnsiTheme="minorHAnsi" w:cs="Calibri"/>
          <w:sz w:val="22"/>
          <w:szCs w:val="22"/>
        </w:rPr>
      </w:pPr>
    </w:p>
    <w:p w:rsidR="00073591" w:rsidRPr="00046079" w:rsidRDefault="00B00527" w:rsidP="00057893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073591" w:rsidRPr="00046079">
        <w:rPr>
          <w:rFonts w:ascii="Calibri" w:hAnsi="Calibri" w:cs="Calibri"/>
          <w:sz w:val="22"/>
          <w:szCs w:val="22"/>
        </w:rPr>
        <w:t xml:space="preserve">. </w:t>
      </w:r>
      <w:r w:rsidR="00073591" w:rsidRPr="00027A17">
        <w:rPr>
          <w:rFonts w:ascii="Calibri" w:hAnsi="Calibri" w:cs="Calibri"/>
          <w:sz w:val="22"/>
          <w:szCs w:val="22"/>
          <w:lang w:val="sk-SK"/>
        </w:rPr>
        <w:t>Záver</w:t>
      </w:r>
    </w:p>
    <w:p w:rsidR="00073591" w:rsidRPr="00AC1249" w:rsidRDefault="00073591" w:rsidP="00073591">
      <w:pPr>
        <w:rPr>
          <w:rFonts w:cs="Calibri"/>
        </w:rPr>
      </w:pPr>
    </w:p>
    <w:p w:rsidR="00073591" w:rsidRDefault="00073591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 bodu 1. Otvorenie </w:t>
      </w:r>
    </w:p>
    <w:p w:rsidR="00073591" w:rsidRDefault="006106C5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obce</w:t>
      </w:r>
      <w:r w:rsidR="00BD0A97">
        <w:rPr>
          <w:rFonts w:ascii="Times New Roman" w:hAnsi="Times New Roman"/>
          <w:sz w:val="24"/>
          <w:szCs w:val="24"/>
        </w:rPr>
        <w:t xml:space="preserve"> M</w:t>
      </w:r>
      <w:r w:rsidR="00C1792C">
        <w:rPr>
          <w:rFonts w:ascii="Times New Roman" w:hAnsi="Times New Roman"/>
          <w:sz w:val="24"/>
          <w:szCs w:val="24"/>
        </w:rPr>
        <w:t xml:space="preserve">gr. Gabriela Hudecová </w:t>
      </w:r>
      <w:r w:rsidR="00BD0A97">
        <w:rPr>
          <w:rFonts w:ascii="Times New Roman" w:hAnsi="Times New Roman"/>
          <w:sz w:val="24"/>
          <w:szCs w:val="24"/>
        </w:rPr>
        <w:t> </w:t>
      </w:r>
      <w:r w:rsidR="00B00527">
        <w:rPr>
          <w:rFonts w:ascii="Times New Roman" w:hAnsi="Times New Roman"/>
          <w:sz w:val="24"/>
          <w:szCs w:val="24"/>
        </w:rPr>
        <w:t xml:space="preserve">otvorila a </w:t>
      </w:r>
      <w:r w:rsidR="00BD0A97">
        <w:rPr>
          <w:rFonts w:ascii="Times New Roman" w:hAnsi="Times New Roman"/>
          <w:sz w:val="24"/>
          <w:szCs w:val="24"/>
        </w:rPr>
        <w:t xml:space="preserve">viedla </w:t>
      </w:r>
      <w:r>
        <w:rPr>
          <w:rFonts w:ascii="Times New Roman" w:hAnsi="Times New Roman"/>
          <w:sz w:val="24"/>
          <w:szCs w:val="24"/>
        </w:rPr>
        <w:t xml:space="preserve"> zasadnutie OZ</w:t>
      </w:r>
      <w:r w:rsidR="00073591">
        <w:rPr>
          <w:rFonts w:ascii="Times New Roman" w:hAnsi="Times New Roman"/>
          <w:sz w:val="24"/>
          <w:szCs w:val="24"/>
        </w:rPr>
        <w:t>.</w:t>
      </w:r>
      <w:r w:rsidR="005C74EE">
        <w:rPr>
          <w:rFonts w:ascii="Times New Roman" w:hAnsi="Times New Roman"/>
          <w:sz w:val="24"/>
          <w:szCs w:val="24"/>
        </w:rPr>
        <w:t xml:space="preserve"> Na 6</w:t>
      </w:r>
      <w:r w:rsidR="008767DC">
        <w:rPr>
          <w:rFonts w:ascii="Times New Roman" w:hAnsi="Times New Roman"/>
          <w:sz w:val="24"/>
          <w:szCs w:val="24"/>
        </w:rPr>
        <w:t>. riadnom zasadnutí OZ p</w:t>
      </w:r>
      <w:r w:rsidR="00BD0A97">
        <w:rPr>
          <w:rFonts w:ascii="Times New Roman" w:hAnsi="Times New Roman"/>
          <w:sz w:val="24"/>
          <w:szCs w:val="24"/>
        </w:rPr>
        <w:t>rivítala  poslancov O</w:t>
      </w:r>
      <w:r w:rsidR="006D6892">
        <w:rPr>
          <w:rFonts w:ascii="Times New Roman" w:hAnsi="Times New Roman"/>
          <w:sz w:val="24"/>
          <w:szCs w:val="24"/>
        </w:rPr>
        <w:t xml:space="preserve">Z </w:t>
      </w:r>
      <w:r w:rsidR="00DA6F46">
        <w:rPr>
          <w:rFonts w:ascii="Times New Roman" w:hAnsi="Times New Roman"/>
          <w:sz w:val="24"/>
          <w:szCs w:val="24"/>
        </w:rPr>
        <w:t xml:space="preserve">a </w:t>
      </w:r>
      <w:r w:rsidR="00C1792C">
        <w:rPr>
          <w:rFonts w:ascii="Times New Roman" w:hAnsi="Times New Roman"/>
          <w:sz w:val="24"/>
          <w:szCs w:val="24"/>
        </w:rPr>
        <w:t xml:space="preserve">všetkých prítomných hostí. </w:t>
      </w:r>
      <w:r w:rsidR="00D14068">
        <w:rPr>
          <w:rFonts w:ascii="Times New Roman" w:hAnsi="Times New Roman"/>
          <w:sz w:val="24"/>
          <w:szCs w:val="24"/>
        </w:rPr>
        <w:t xml:space="preserve"> </w:t>
      </w:r>
      <w:r w:rsidR="005C74EE">
        <w:rPr>
          <w:rFonts w:ascii="Times New Roman" w:hAnsi="Times New Roman"/>
          <w:sz w:val="24"/>
          <w:szCs w:val="24"/>
        </w:rPr>
        <w:t>Uviedla, že poslanec Pavel Jardek nie je prítomný , nakoľko je v</w:t>
      </w:r>
      <w:r w:rsidR="006D6892">
        <w:rPr>
          <w:rFonts w:ascii="Times New Roman" w:hAnsi="Times New Roman"/>
          <w:sz w:val="24"/>
          <w:szCs w:val="24"/>
        </w:rPr>
        <w:t> </w:t>
      </w:r>
      <w:r w:rsidR="005C74EE">
        <w:rPr>
          <w:rFonts w:ascii="Times New Roman" w:hAnsi="Times New Roman"/>
          <w:sz w:val="24"/>
          <w:szCs w:val="24"/>
        </w:rPr>
        <w:t>práci</w:t>
      </w:r>
      <w:r w:rsidR="006D6892">
        <w:rPr>
          <w:rFonts w:ascii="Times New Roman" w:hAnsi="Times New Roman"/>
          <w:sz w:val="24"/>
          <w:szCs w:val="24"/>
        </w:rPr>
        <w:t xml:space="preserve"> a ospravedlnila sa aj Ing. Čerpáková </w:t>
      </w:r>
      <w:r w:rsidR="005C74EE">
        <w:rPr>
          <w:rFonts w:ascii="Times New Roman" w:hAnsi="Times New Roman"/>
          <w:sz w:val="24"/>
          <w:szCs w:val="24"/>
        </w:rPr>
        <w:t xml:space="preserve"> . </w:t>
      </w:r>
      <w:r w:rsidR="00D1406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onštatovala, že rokovanie</w:t>
      </w:r>
      <w:r w:rsidR="00073591">
        <w:rPr>
          <w:rFonts w:ascii="Times New Roman" w:hAnsi="Times New Roman"/>
          <w:sz w:val="24"/>
          <w:szCs w:val="24"/>
        </w:rPr>
        <w:t xml:space="preserve"> obecného zastupiteľstva je uznášania schopné</w:t>
      </w:r>
      <w:r w:rsidR="00245DC0">
        <w:rPr>
          <w:rFonts w:ascii="Times New Roman" w:hAnsi="Times New Roman"/>
          <w:sz w:val="24"/>
          <w:szCs w:val="24"/>
        </w:rPr>
        <w:t xml:space="preserve"> aj </w:t>
      </w:r>
      <w:r w:rsidR="00C1792C">
        <w:rPr>
          <w:rFonts w:ascii="Times New Roman" w:hAnsi="Times New Roman"/>
          <w:sz w:val="24"/>
          <w:szCs w:val="24"/>
        </w:rPr>
        <w:t xml:space="preserve"> pri počte </w:t>
      </w:r>
      <w:r w:rsidR="00245DC0">
        <w:rPr>
          <w:rFonts w:ascii="Times New Roman" w:hAnsi="Times New Roman"/>
          <w:sz w:val="24"/>
          <w:szCs w:val="24"/>
        </w:rPr>
        <w:t>4</w:t>
      </w:r>
      <w:r w:rsidR="002E3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ítomných poslancov</w:t>
      </w:r>
      <w:r w:rsidR="00245DC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0A97" w:rsidRDefault="00C1792C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73591">
        <w:rPr>
          <w:rFonts w:ascii="Times New Roman" w:hAnsi="Times New Roman"/>
          <w:sz w:val="24"/>
          <w:szCs w:val="24"/>
        </w:rPr>
        <w:t xml:space="preserve">boznámila prítomných s programom  rokovania OZ, ktorý bol v predstihu </w:t>
      </w:r>
      <w:r w:rsidR="00D14068">
        <w:rPr>
          <w:rFonts w:ascii="Times New Roman" w:hAnsi="Times New Roman"/>
          <w:sz w:val="24"/>
          <w:szCs w:val="24"/>
        </w:rPr>
        <w:t>v</w:t>
      </w:r>
      <w:r w:rsidR="00D14068" w:rsidRPr="00D14068">
        <w:rPr>
          <w:rFonts w:ascii="Times New Roman" w:hAnsi="Times New Roman"/>
          <w:sz w:val="24"/>
          <w:szCs w:val="24"/>
        </w:rPr>
        <w:t> zmysle zákona č. 369/1990 Zb.</w:t>
      </w:r>
      <w:r w:rsidR="00DA6F46">
        <w:rPr>
          <w:rFonts w:ascii="Times New Roman" w:hAnsi="Times New Roman"/>
          <w:sz w:val="24"/>
          <w:szCs w:val="24"/>
        </w:rPr>
        <w:t xml:space="preserve"> </w:t>
      </w:r>
      <w:r w:rsidR="00D14068">
        <w:rPr>
          <w:rFonts w:ascii="Times New Roman" w:hAnsi="Times New Roman"/>
          <w:sz w:val="24"/>
          <w:szCs w:val="24"/>
        </w:rPr>
        <w:t xml:space="preserve">o obecnom zriadení  </w:t>
      </w:r>
      <w:r w:rsidR="00073591">
        <w:rPr>
          <w:rFonts w:ascii="Times New Roman" w:hAnsi="Times New Roman"/>
          <w:sz w:val="24"/>
          <w:szCs w:val="24"/>
        </w:rPr>
        <w:t xml:space="preserve">doručený poslancom OZ, ako aj uverejnený na úradnej tabuli obce </w:t>
      </w:r>
      <w:r w:rsidR="002E362C">
        <w:rPr>
          <w:rFonts w:ascii="Times New Roman" w:hAnsi="Times New Roman"/>
          <w:sz w:val="24"/>
          <w:szCs w:val="24"/>
        </w:rPr>
        <w:t xml:space="preserve">a tiež na webovej stránke obce .  </w:t>
      </w:r>
      <w:r w:rsidR="00073591">
        <w:rPr>
          <w:rFonts w:ascii="Times New Roman" w:hAnsi="Times New Roman"/>
          <w:sz w:val="24"/>
          <w:szCs w:val="24"/>
        </w:rPr>
        <w:t>Starostka vyzvala prítomných poslancov na doplnenie</w:t>
      </w:r>
      <w:r>
        <w:rPr>
          <w:rFonts w:ascii="Times New Roman" w:hAnsi="Times New Roman"/>
          <w:sz w:val="24"/>
          <w:szCs w:val="24"/>
        </w:rPr>
        <w:t xml:space="preserve"> programu </w:t>
      </w:r>
      <w:r w:rsidR="00073591">
        <w:rPr>
          <w:rFonts w:ascii="Times New Roman" w:hAnsi="Times New Roman"/>
          <w:sz w:val="24"/>
          <w:szCs w:val="24"/>
        </w:rPr>
        <w:t xml:space="preserve">, </w:t>
      </w:r>
      <w:r w:rsidR="008767DC">
        <w:rPr>
          <w:rFonts w:ascii="Times New Roman" w:hAnsi="Times New Roman"/>
          <w:sz w:val="24"/>
          <w:szCs w:val="24"/>
        </w:rPr>
        <w:t xml:space="preserve">prípadné zmeny v programe. </w:t>
      </w:r>
    </w:p>
    <w:p w:rsidR="00B31839" w:rsidRDefault="008767DC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oľko </w:t>
      </w:r>
      <w:r w:rsidR="00073591">
        <w:rPr>
          <w:rFonts w:ascii="Times New Roman" w:hAnsi="Times New Roman"/>
          <w:sz w:val="24"/>
          <w:szCs w:val="24"/>
        </w:rPr>
        <w:t xml:space="preserve"> nikto</w:t>
      </w:r>
      <w:r>
        <w:rPr>
          <w:rFonts w:ascii="Times New Roman" w:hAnsi="Times New Roman"/>
          <w:sz w:val="24"/>
          <w:szCs w:val="24"/>
        </w:rPr>
        <w:t xml:space="preserve"> s prítomných poslancov </w:t>
      </w:r>
      <w:r w:rsidR="00073591">
        <w:rPr>
          <w:rFonts w:ascii="Times New Roman" w:hAnsi="Times New Roman"/>
          <w:sz w:val="24"/>
          <w:szCs w:val="24"/>
        </w:rPr>
        <w:t xml:space="preserve"> nemal návrhy na doplnenie, dala hlasovať za predložený návrh programu. </w:t>
      </w:r>
    </w:p>
    <w:p w:rsidR="00073591" w:rsidRDefault="00073591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 predložený návrh programu rokovania obecného zastupiteľstva poslanci hlasovali nasledovne a program zasadnutia schválili.    </w:t>
      </w:r>
    </w:p>
    <w:p w:rsidR="00073591" w:rsidRDefault="005F472C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: 4</w:t>
      </w:r>
      <w:r w:rsidR="004F4DF5">
        <w:rPr>
          <w:rFonts w:ascii="Times New Roman" w:hAnsi="Times New Roman"/>
          <w:sz w:val="24"/>
          <w:szCs w:val="24"/>
        </w:rPr>
        <w:t xml:space="preserve"> - </w:t>
      </w:r>
      <w:r w:rsidR="00073591">
        <w:rPr>
          <w:rFonts w:ascii="Times New Roman" w:hAnsi="Times New Roman"/>
          <w:sz w:val="24"/>
          <w:szCs w:val="24"/>
        </w:rPr>
        <w:t xml:space="preserve">  Ing. </w:t>
      </w:r>
      <w:r w:rsidR="004F4DF5">
        <w:rPr>
          <w:rFonts w:ascii="Times New Roman" w:hAnsi="Times New Roman"/>
          <w:sz w:val="24"/>
          <w:szCs w:val="24"/>
        </w:rPr>
        <w:t xml:space="preserve">M. </w:t>
      </w:r>
      <w:r w:rsidR="00073591">
        <w:rPr>
          <w:rFonts w:ascii="Times New Roman" w:hAnsi="Times New Roman"/>
          <w:sz w:val="24"/>
          <w:szCs w:val="24"/>
        </w:rPr>
        <w:t xml:space="preserve">Hudec, </w:t>
      </w:r>
      <w:r w:rsidR="004F4DF5">
        <w:rPr>
          <w:rFonts w:ascii="Times New Roman" w:hAnsi="Times New Roman"/>
          <w:sz w:val="24"/>
          <w:szCs w:val="24"/>
        </w:rPr>
        <w:t>D.</w:t>
      </w:r>
      <w:r w:rsidR="00DA6F46">
        <w:rPr>
          <w:rFonts w:ascii="Times New Roman" w:hAnsi="Times New Roman"/>
          <w:sz w:val="24"/>
          <w:szCs w:val="24"/>
        </w:rPr>
        <w:t xml:space="preserve"> </w:t>
      </w:r>
      <w:r w:rsidR="00073591">
        <w:rPr>
          <w:rFonts w:ascii="Times New Roman" w:hAnsi="Times New Roman"/>
          <w:sz w:val="24"/>
          <w:szCs w:val="24"/>
        </w:rPr>
        <w:t>Lukaj, Ing.</w:t>
      </w:r>
      <w:r w:rsidR="004F4DF5">
        <w:rPr>
          <w:rFonts w:ascii="Times New Roman" w:hAnsi="Times New Roman"/>
          <w:sz w:val="24"/>
          <w:szCs w:val="24"/>
        </w:rPr>
        <w:t xml:space="preserve"> M. </w:t>
      </w:r>
      <w:r w:rsidR="00073591">
        <w:rPr>
          <w:rFonts w:ascii="Times New Roman" w:hAnsi="Times New Roman"/>
          <w:sz w:val="24"/>
          <w:szCs w:val="24"/>
        </w:rPr>
        <w:t xml:space="preserve"> Šamaj ,</w:t>
      </w:r>
      <w:r w:rsidR="009425EC">
        <w:rPr>
          <w:rFonts w:ascii="Times New Roman" w:hAnsi="Times New Roman"/>
          <w:sz w:val="24"/>
          <w:szCs w:val="24"/>
        </w:rPr>
        <w:t xml:space="preserve"> J. Bazovský </w:t>
      </w:r>
    </w:p>
    <w:p w:rsidR="0007359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0 </w:t>
      </w:r>
    </w:p>
    <w:p w:rsidR="00975591" w:rsidRDefault="006D6892" w:rsidP="006559D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DRŽ</w:t>
      </w:r>
      <w:r w:rsidR="00073591">
        <w:rPr>
          <w:rFonts w:ascii="Times New Roman" w:hAnsi="Times New Roman"/>
          <w:sz w:val="24"/>
          <w:szCs w:val="24"/>
        </w:rPr>
        <w:t xml:space="preserve">ALI SA :  0 </w:t>
      </w:r>
    </w:p>
    <w:p w:rsidR="002E362C" w:rsidRPr="006559D7" w:rsidRDefault="002E362C" w:rsidP="006559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2 . Určenie zapisovateľa a overovateľov zápisnice, voľba návrhovej komisie  </w:t>
      </w:r>
    </w:p>
    <w:p w:rsidR="00073591" w:rsidRPr="001C5D1B" w:rsidRDefault="003A5C5B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 zapisovateľa</w:t>
      </w:r>
      <w:r w:rsidR="00073591">
        <w:rPr>
          <w:rFonts w:ascii="Times New Roman" w:hAnsi="Times New Roman"/>
          <w:sz w:val="24"/>
          <w:szCs w:val="24"/>
        </w:rPr>
        <w:t xml:space="preserve"> zápisnice bol</w:t>
      </w:r>
      <w:r w:rsidR="009425EC">
        <w:rPr>
          <w:rFonts w:ascii="Times New Roman" w:hAnsi="Times New Roman"/>
          <w:sz w:val="24"/>
          <w:szCs w:val="24"/>
        </w:rPr>
        <w:t xml:space="preserve">a určená Bc. Soňa Sláviková – pracovníčka Obecného úradu </w:t>
      </w:r>
      <w:r w:rsidR="00073591">
        <w:rPr>
          <w:rFonts w:ascii="Times New Roman" w:hAnsi="Times New Roman"/>
          <w:sz w:val="24"/>
          <w:szCs w:val="24"/>
        </w:rPr>
        <w:t xml:space="preserve"> a za overovateľov z</w:t>
      </w:r>
      <w:r w:rsidR="002E362C">
        <w:rPr>
          <w:rFonts w:ascii="Times New Roman" w:hAnsi="Times New Roman"/>
          <w:sz w:val="24"/>
          <w:szCs w:val="24"/>
        </w:rPr>
        <w:t xml:space="preserve">ápisnice boli určení </w:t>
      </w:r>
      <w:r w:rsidR="00A0566E">
        <w:rPr>
          <w:rFonts w:ascii="Times New Roman" w:hAnsi="Times New Roman"/>
          <w:sz w:val="24"/>
          <w:szCs w:val="24"/>
        </w:rPr>
        <w:t xml:space="preserve"> </w:t>
      </w:r>
      <w:r w:rsidR="00623953">
        <w:rPr>
          <w:rFonts w:ascii="Times New Roman" w:hAnsi="Times New Roman"/>
          <w:sz w:val="24"/>
          <w:szCs w:val="24"/>
        </w:rPr>
        <w:t xml:space="preserve"> </w:t>
      </w:r>
      <w:r w:rsidR="00A0566E">
        <w:rPr>
          <w:rFonts w:ascii="Times New Roman" w:hAnsi="Times New Roman"/>
          <w:sz w:val="24"/>
          <w:szCs w:val="24"/>
        </w:rPr>
        <w:t xml:space="preserve">Dušan Lukaj </w:t>
      </w:r>
      <w:r w:rsidR="005F472C">
        <w:rPr>
          <w:rFonts w:ascii="Times New Roman" w:hAnsi="Times New Roman"/>
          <w:sz w:val="24"/>
          <w:szCs w:val="24"/>
        </w:rPr>
        <w:t xml:space="preserve">a Ján Bazovský </w:t>
      </w:r>
      <w:r w:rsidR="00623953">
        <w:rPr>
          <w:rFonts w:ascii="Times New Roman" w:hAnsi="Times New Roman"/>
          <w:sz w:val="24"/>
          <w:szCs w:val="24"/>
        </w:rPr>
        <w:t xml:space="preserve"> </w:t>
      </w:r>
      <w:r w:rsidR="00664110">
        <w:rPr>
          <w:rFonts w:ascii="Times New Roman" w:hAnsi="Times New Roman"/>
          <w:sz w:val="24"/>
          <w:szCs w:val="24"/>
        </w:rPr>
        <w:t>.</w:t>
      </w:r>
      <w:r w:rsidR="00DA6F46">
        <w:rPr>
          <w:rFonts w:ascii="Times New Roman" w:hAnsi="Times New Roman"/>
          <w:sz w:val="24"/>
          <w:szCs w:val="24"/>
        </w:rPr>
        <w:t xml:space="preserve"> </w:t>
      </w:r>
      <w:r w:rsidR="00073591">
        <w:rPr>
          <w:rFonts w:ascii="Times New Roman" w:hAnsi="Times New Roman"/>
          <w:sz w:val="24"/>
          <w:szCs w:val="24"/>
        </w:rPr>
        <w:t xml:space="preserve">Za predsedu  návrhovej </w:t>
      </w:r>
      <w:r w:rsidR="00D62CF4">
        <w:rPr>
          <w:rFonts w:ascii="Times New Roman" w:hAnsi="Times New Roman"/>
          <w:sz w:val="24"/>
          <w:szCs w:val="24"/>
        </w:rPr>
        <w:t>komisie b</w:t>
      </w:r>
      <w:r w:rsidR="00664110">
        <w:rPr>
          <w:rFonts w:ascii="Times New Roman" w:hAnsi="Times New Roman"/>
          <w:sz w:val="24"/>
          <w:szCs w:val="24"/>
        </w:rPr>
        <w:t>ol navrhnutý</w:t>
      </w:r>
      <w:r w:rsidR="00A0566E">
        <w:rPr>
          <w:rFonts w:ascii="Times New Roman" w:hAnsi="Times New Roman"/>
          <w:sz w:val="24"/>
          <w:szCs w:val="24"/>
        </w:rPr>
        <w:t xml:space="preserve"> Ing. Miroslav</w:t>
      </w:r>
      <w:r w:rsidR="005F472C">
        <w:rPr>
          <w:rFonts w:ascii="Times New Roman" w:hAnsi="Times New Roman"/>
          <w:sz w:val="24"/>
          <w:szCs w:val="24"/>
        </w:rPr>
        <w:t xml:space="preserve"> Hudec  a za člena  Ing. Miroslav Šamaj</w:t>
      </w:r>
      <w:r w:rsidR="00DA6F46">
        <w:rPr>
          <w:rFonts w:ascii="Times New Roman" w:hAnsi="Times New Roman"/>
          <w:sz w:val="24"/>
          <w:szCs w:val="24"/>
        </w:rPr>
        <w:t xml:space="preserve"> </w:t>
      </w:r>
      <w:r w:rsidR="00073591">
        <w:rPr>
          <w:rFonts w:ascii="Times New Roman" w:hAnsi="Times New Roman"/>
          <w:sz w:val="24"/>
          <w:szCs w:val="24"/>
        </w:rPr>
        <w:t>. Nebol podaný iný návrh , a tak dala starostka hlasovať o</w:t>
      </w:r>
      <w:r>
        <w:rPr>
          <w:rFonts w:ascii="Times New Roman" w:hAnsi="Times New Roman"/>
          <w:sz w:val="24"/>
          <w:szCs w:val="24"/>
        </w:rPr>
        <w:t xml:space="preserve"> takto </w:t>
      </w:r>
      <w:r w:rsidR="00073591">
        <w:rPr>
          <w:rFonts w:ascii="Times New Roman" w:hAnsi="Times New Roman"/>
          <w:sz w:val="24"/>
          <w:szCs w:val="24"/>
        </w:rPr>
        <w:t> predloženom návrhu, ktorý poslanci schválili.</w:t>
      </w:r>
    </w:p>
    <w:p w:rsidR="00073591" w:rsidRDefault="00073591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hlasovali nasledovne : </w:t>
      </w:r>
    </w:p>
    <w:p w:rsidR="00073591" w:rsidRDefault="005F472C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: 4</w:t>
      </w:r>
      <w:r w:rsidR="002E362C">
        <w:rPr>
          <w:rFonts w:ascii="Times New Roman" w:hAnsi="Times New Roman"/>
          <w:sz w:val="24"/>
          <w:szCs w:val="24"/>
        </w:rPr>
        <w:t xml:space="preserve"> </w:t>
      </w:r>
      <w:r w:rsidR="004F4DF5">
        <w:rPr>
          <w:rFonts w:ascii="Times New Roman" w:hAnsi="Times New Roman"/>
          <w:sz w:val="24"/>
          <w:szCs w:val="24"/>
        </w:rPr>
        <w:t xml:space="preserve">– </w:t>
      </w:r>
      <w:r w:rsidR="00073591">
        <w:rPr>
          <w:rFonts w:ascii="Times New Roman" w:hAnsi="Times New Roman"/>
          <w:sz w:val="24"/>
          <w:szCs w:val="24"/>
        </w:rPr>
        <w:t xml:space="preserve"> Ing. M. Hudec, D. Lukaj</w:t>
      </w:r>
      <w:r w:rsidR="007F7061">
        <w:rPr>
          <w:rFonts w:ascii="Times New Roman" w:hAnsi="Times New Roman"/>
          <w:sz w:val="24"/>
          <w:szCs w:val="24"/>
        </w:rPr>
        <w:t>, Ing. M. Šamaj</w:t>
      </w:r>
      <w:r w:rsidR="007517DF">
        <w:rPr>
          <w:rFonts w:ascii="Times New Roman" w:hAnsi="Times New Roman"/>
          <w:sz w:val="24"/>
          <w:szCs w:val="24"/>
        </w:rPr>
        <w:t xml:space="preserve">, </w:t>
      </w:r>
      <w:r w:rsidR="009425EC">
        <w:rPr>
          <w:rFonts w:ascii="Times New Roman" w:hAnsi="Times New Roman"/>
          <w:sz w:val="24"/>
          <w:szCs w:val="24"/>
        </w:rPr>
        <w:t xml:space="preserve">J. Bazovský </w:t>
      </w:r>
    </w:p>
    <w:p w:rsidR="00073591" w:rsidRDefault="00073591" w:rsidP="00073591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0 </w:t>
      </w:r>
      <w:r>
        <w:rPr>
          <w:rFonts w:ascii="Times New Roman" w:hAnsi="Times New Roman"/>
          <w:sz w:val="24"/>
          <w:szCs w:val="24"/>
        </w:rPr>
        <w:tab/>
      </w:r>
    </w:p>
    <w:p w:rsidR="00D14068" w:rsidRPr="00D62CF4" w:rsidRDefault="00073591" w:rsidP="00D62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ŽALI SA</w:t>
      </w:r>
      <w:r w:rsidR="00D62CF4">
        <w:rPr>
          <w:rFonts w:ascii="Times New Roman" w:hAnsi="Times New Roman"/>
          <w:sz w:val="24"/>
          <w:szCs w:val="24"/>
        </w:rPr>
        <w:t xml:space="preserve"> :  0</w:t>
      </w:r>
    </w:p>
    <w:p w:rsidR="00073591" w:rsidRPr="008B3F3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3591" w:rsidRDefault="00D62CF4" w:rsidP="000735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3</w:t>
      </w:r>
      <w:r w:rsidR="00073591">
        <w:rPr>
          <w:rFonts w:ascii="Times New Roman" w:hAnsi="Times New Roman"/>
          <w:sz w:val="24"/>
          <w:szCs w:val="24"/>
        </w:rPr>
        <w:t xml:space="preserve">. </w:t>
      </w:r>
      <w:r w:rsidR="00073591">
        <w:rPr>
          <w:rFonts w:ascii="Times New Roman" w:hAnsi="Times New Roman"/>
          <w:b/>
          <w:sz w:val="24"/>
          <w:szCs w:val="24"/>
        </w:rPr>
        <w:t xml:space="preserve">Kontrola plnenia uznesení </w:t>
      </w:r>
    </w:p>
    <w:p w:rsidR="008E5CAE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obce  pristúpi</w:t>
      </w:r>
      <w:r w:rsidR="00FD48B3">
        <w:rPr>
          <w:rFonts w:ascii="Times New Roman" w:hAnsi="Times New Roman"/>
          <w:sz w:val="24"/>
          <w:szCs w:val="24"/>
        </w:rPr>
        <w:t xml:space="preserve">la ku kontrole plnenia uznesení </w:t>
      </w:r>
      <w:r w:rsidR="00EA63F2">
        <w:rPr>
          <w:rFonts w:ascii="Times New Roman" w:hAnsi="Times New Roman"/>
          <w:sz w:val="24"/>
          <w:szCs w:val="24"/>
        </w:rPr>
        <w:t xml:space="preserve">zo zasadnutia </w:t>
      </w:r>
      <w:r w:rsidR="00EA63F2" w:rsidRPr="00975591">
        <w:rPr>
          <w:rFonts w:ascii="Times New Roman" w:hAnsi="Times New Roman"/>
          <w:sz w:val="24"/>
          <w:szCs w:val="24"/>
        </w:rPr>
        <w:t>OZ</w:t>
      </w:r>
      <w:r w:rsidR="005F472C">
        <w:rPr>
          <w:rFonts w:ascii="Times New Roman" w:hAnsi="Times New Roman"/>
          <w:sz w:val="24"/>
          <w:szCs w:val="24"/>
        </w:rPr>
        <w:t xml:space="preserve">  zo dňa 28</w:t>
      </w:r>
      <w:r w:rsidR="008767DC">
        <w:rPr>
          <w:rFonts w:ascii="Times New Roman" w:hAnsi="Times New Roman"/>
          <w:sz w:val="24"/>
          <w:szCs w:val="24"/>
        </w:rPr>
        <w:t>.</w:t>
      </w:r>
      <w:r w:rsidR="00C1792C">
        <w:rPr>
          <w:rFonts w:ascii="Times New Roman" w:hAnsi="Times New Roman"/>
          <w:sz w:val="24"/>
          <w:szCs w:val="24"/>
        </w:rPr>
        <w:t xml:space="preserve"> 0</w:t>
      </w:r>
      <w:r w:rsidR="005F472C">
        <w:rPr>
          <w:rFonts w:ascii="Times New Roman" w:hAnsi="Times New Roman"/>
          <w:sz w:val="24"/>
          <w:szCs w:val="24"/>
        </w:rPr>
        <w:t>9</w:t>
      </w:r>
      <w:r w:rsidR="008E5CAE">
        <w:rPr>
          <w:rFonts w:ascii="Times New Roman" w:hAnsi="Times New Roman"/>
          <w:sz w:val="24"/>
          <w:szCs w:val="24"/>
        </w:rPr>
        <w:t>.</w:t>
      </w:r>
      <w:r w:rsidR="00C1792C">
        <w:rPr>
          <w:rFonts w:ascii="Times New Roman" w:hAnsi="Times New Roman"/>
          <w:sz w:val="24"/>
          <w:szCs w:val="24"/>
        </w:rPr>
        <w:t>2016</w:t>
      </w:r>
      <w:r w:rsidR="009425EC">
        <w:rPr>
          <w:rFonts w:ascii="Times New Roman" w:hAnsi="Times New Roman"/>
          <w:sz w:val="24"/>
          <w:szCs w:val="24"/>
        </w:rPr>
        <w:t>.</w:t>
      </w:r>
    </w:p>
    <w:p w:rsidR="00B75907" w:rsidRDefault="00B75907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odporučilo :</w:t>
      </w:r>
    </w:p>
    <w:p w:rsidR="00B75907" w:rsidRDefault="00B75907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pripraviť VZN o čerpaní dotácií z rozpočtu obce bolo splnené nakoľko sa dnes predkladá na schválenie . </w:t>
      </w:r>
    </w:p>
    <w:p w:rsidR="00B75907" w:rsidRDefault="00B75907" w:rsidP="00B75907">
      <w:pPr>
        <w:pStyle w:val="Odsekzoznamu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ovedať na žiadosť pani Hubrich na prenájom bytu – splnené </w:t>
      </w:r>
    </w:p>
    <w:p w:rsidR="00B75907" w:rsidRPr="00B75907" w:rsidRDefault="00B75907" w:rsidP="00B75907">
      <w:pPr>
        <w:pStyle w:val="Odsekzoznamu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loviť dodávateľov na opravu elektrického vedenia v spoločenskom dome  - splnené / návrhy  budú dnes predložené  v bode rôzne / </w:t>
      </w:r>
    </w:p>
    <w:p w:rsidR="00AE535C" w:rsidRPr="001B4D1E" w:rsidRDefault="00AE535C" w:rsidP="00AE535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 zobralo na vedomie predloženú správu  o plnení uznesení z ostatného zasadnutia zastupiteľstva.</w:t>
      </w:r>
    </w:p>
    <w:p w:rsidR="00AE535C" w:rsidRDefault="00AE535C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24DE6" w:rsidRPr="00E24DE6" w:rsidRDefault="00B34F20" w:rsidP="00B34F2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4</w:t>
      </w:r>
      <w:r w:rsidRPr="004E39DC">
        <w:rPr>
          <w:rFonts w:ascii="Times New Roman" w:hAnsi="Times New Roman"/>
          <w:b/>
          <w:sz w:val="24"/>
          <w:szCs w:val="24"/>
        </w:rPr>
        <w:t xml:space="preserve">. </w:t>
      </w:r>
      <w:r w:rsidR="00B75907" w:rsidRPr="00B75907">
        <w:rPr>
          <w:rFonts w:ascii="Times New Roman" w:hAnsi="Times New Roman"/>
          <w:b/>
          <w:sz w:val="24"/>
          <w:szCs w:val="24"/>
        </w:rPr>
        <w:t>Návrh VZN 2/2016 o poskytovaní dotácií z rozpočtu  obce Dolné Strháre</w:t>
      </w:r>
    </w:p>
    <w:p w:rsidR="00B75907" w:rsidRDefault="00B75907" w:rsidP="00B75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oznámila prítomných s návrhom VZN </w:t>
      </w:r>
      <w:r w:rsidR="00F6583F">
        <w:rPr>
          <w:rFonts w:ascii="Times New Roman" w:hAnsi="Times New Roman"/>
          <w:sz w:val="24"/>
          <w:szCs w:val="24"/>
        </w:rPr>
        <w:t>č.2</w:t>
      </w:r>
      <w:r>
        <w:rPr>
          <w:rFonts w:ascii="Times New Roman" w:hAnsi="Times New Roman"/>
          <w:sz w:val="24"/>
          <w:szCs w:val="24"/>
        </w:rPr>
        <w:t xml:space="preserve"> /2016 , ktorý bol v predstihu uverejnený na úradnej tabuli obce ako aj na webovej stránke obce. </w:t>
      </w:r>
      <w:r w:rsidR="00F6583F">
        <w:rPr>
          <w:rFonts w:ascii="Times New Roman" w:hAnsi="Times New Roman"/>
          <w:sz w:val="24"/>
          <w:szCs w:val="24"/>
        </w:rPr>
        <w:t xml:space="preserve">VZN o poskytovaní dotácií z rozpočtu obce bol vypracovaný na základe požiadavky , ktorá bola doručená na obecný úrad a tým vznikla potreba vypracovať jednotný postup pri poskytovanej dotácie z rozpočtu obce. </w:t>
      </w:r>
    </w:p>
    <w:p w:rsidR="00F6583F" w:rsidRDefault="00F6583F" w:rsidP="00B75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predložili svoje návrhy a pripomienky na zapracovanie : </w:t>
      </w:r>
    </w:p>
    <w:p w:rsidR="00F6583F" w:rsidRDefault="00F6583F" w:rsidP="00B75907">
      <w:pPr>
        <w:rPr>
          <w:rFonts w:ascii="Times New Roman" w:hAnsi="Times New Roman"/>
          <w:sz w:val="24"/>
          <w:szCs w:val="24"/>
        </w:rPr>
      </w:pPr>
    </w:p>
    <w:p w:rsidR="00F6583F" w:rsidRDefault="00F6583F" w:rsidP="00B75907">
      <w:pPr>
        <w:rPr>
          <w:rFonts w:ascii="Times New Roman" w:hAnsi="Times New Roman"/>
          <w:sz w:val="24"/>
          <w:szCs w:val="24"/>
        </w:rPr>
      </w:pPr>
    </w:p>
    <w:p w:rsidR="00B75907" w:rsidRPr="000D7BFC" w:rsidRDefault="00B75907" w:rsidP="00B75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slanci si predložený návrh prečítali a</w:t>
      </w:r>
      <w:r w:rsidR="00F6583F">
        <w:rPr>
          <w:rFonts w:ascii="Times New Roman" w:hAnsi="Times New Roman"/>
          <w:sz w:val="24"/>
          <w:szCs w:val="24"/>
        </w:rPr>
        <w:t> /</w:t>
      </w:r>
      <w:r>
        <w:rPr>
          <w:rFonts w:ascii="Times New Roman" w:hAnsi="Times New Roman"/>
          <w:sz w:val="24"/>
          <w:szCs w:val="24"/>
        </w:rPr>
        <w:t>s</w:t>
      </w:r>
      <w:r w:rsidR="00F6583F">
        <w:rPr>
          <w:rFonts w:ascii="Times New Roman" w:hAnsi="Times New Roman"/>
          <w:sz w:val="24"/>
          <w:szCs w:val="24"/>
        </w:rPr>
        <w:t> upraveným návrhom na základe ich pripomienok /</w:t>
      </w:r>
      <w:r>
        <w:rPr>
          <w:rFonts w:ascii="Times New Roman" w:hAnsi="Times New Roman"/>
          <w:sz w:val="24"/>
          <w:szCs w:val="24"/>
        </w:rPr>
        <w:t xml:space="preserve"> ta</w:t>
      </w:r>
      <w:r w:rsidR="00F6583F">
        <w:rPr>
          <w:rFonts w:ascii="Times New Roman" w:hAnsi="Times New Roman"/>
          <w:sz w:val="24"/>
          <w:szCs w:val="24"/>
        </w:rPr>
        <w:t>kto predloženým návrhom VZN č. 2</w:t>
      </w:r>
      <w:r>
        <w:rPr>
          <w:rFonts w:ascii="Times New Roman" w:hAnsi="Times New Roman"/>
          <w:sz w:val="24"/>
          <w:szCs w:val="24"/>
        </w:rPr>
        <w:t>/2016 o</w:t>
      </w:r>
      <w:r w:rsidR="00F6583F">
        <w:rPr>
          <w:rFonts w:ascii="Times New Roman" w:hAnsi="Times New Roman"/>
          <w:sz w:val="24"/>
          <w:szCs w:val="24"/>
        </w:rPr>
        <w:t xml:space="preserve"> poskytovaní dotácií z rozpočtu obce </w:t>
      </w:r>
      <w:r w:rsidRPr="000D7BFC">
        <w:rPr>
          <w:rFonts w:ascii="Times New Roman" w:hAnsi="Times New Roman"/>
          <w:sz w:val="24"/>
          <w:szCs w:val="24"/>
        </w:rPr>
        <w:t xml:space="preserve">Dolné Strháre </w:t>
      </w:r>
      <w:r>
        <w:rPr>
          <w:rFonts w:ascii="Times New Roman" w:hAnsi="Times New Roman"/>
          <w:sz w:val="24"/>
          <w:szCs w:val="24"/>
        </w:rPr>
        <w:t xml:space="preserve">súhlasia. </w:t>
      </w:r>
    </w:p>
    <w:p w:rsidR="00B75907" w:rsidRDefault="00B75907" w:rsidP="00B75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hlasovali nasledovne : </w:t>
      </w:r>
    </w:p>
    <w:p w:rsidR="00B75907" w:rsidRDefault="00F6583F" w:rsidP="00B75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: 4</w:t>
      </w:r>
      <w:r w:rsidR="00B75907">
        <w:rPr>
          <w:rFonts w:ascii="Times New Roman" w:hAnsi="Times New Roman"/>
          <w:sz w:val="24"/>
          <w:szCs w:val="24"/>
        </w:rPr>
        <w:t xml:space="preserve"> –  Ing. M. Hudec, D. Lukaj, Ing. M. Š</w:t>
      </w:r>
      <w:r>
        <w:rPr>
          <w:rFonts w:ascii="Times New Roman" w:hAnsi="Times New Roman"/>
          <w:sz w:val="24"/>
          <w:szCs w:val="24"/>
        </w:rPr>
        <w:t xml:space="preserve">amaj, J. Bazovský </w:t>
      </w:r>
    </w:p>
    <w:p w:rsidR="00B75907" w:rsidRDefault="00B75907" w:rsidP="00B75907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0 </w:t>
      </w:r>
      <w:r>
        <w:rPr>
          <w:rFonts w:ascii="Times New Roman" w:hAnsi="Times New Roman"/>
          <w:sz w:val="24"/>
          <w:szCs w:val="24"/>
        </w:rPr>
        <w:tab/>
      </w:r>
    </w:p>
    <w:p w:rsidR="00B75907" w:rsidRPr="00D62CF4" w:rsidRDefault="00B75907" w:rsidP="00B75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ŽALI SA :  0</w:t>
      </w:r>
    </w:p>
    <w:p w:rsidR="00B75907" w:rsidRDefault="00B75907" w:rsidP="00B75907">
      <w:pPr>
        <w:rPr>
          <w:rFonts w:ascii="Times New Roman" w:hAnsi="Times New Roman"/>
          <w:sz w:val="24"/>
          <w:szCs w:val="24"/>
        </w:rPr>
      </w:pPr>
    </w:p>
    <w:p w:rsidR="00AE535C" w:rsidRDefault="00AE535C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E4522" w:rsidRDefault="008E4522" w:rsidP="008E4522">
      <w:pPr>
        <w:rPr>
          <w:rFonts w:ascii="Times New Roman" w:hAnsi="Times New Roman"/>
          <w:sz w:val="24"/>
          <w:szCs w:val="24"/>
        </w:rPr>
      </w:pPr>
    </w:p>
    <w:p w:rsidR="00F6583F" w:rsidRDefault="00B34F20" w:rsidP="00AE535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5</w:t>
      </w:r>
      <w:r w:rsidR="00590EAA">
        <w:rPr>
          <w:rFonts w:ascii="Times New Roman" w:hAnsi="Times New Roman"/>
          <w:b/>
          <w:sz w:val="24"/>
          <w:szCs w:val="24"/>
        </w:rPr>
        <w:t>.</w:t>
      </w:r>
      <w:r w:rsidR="008E4522">
        <w:rPr>
          <w:rFonts w:ascii="Times New Roman" w:hAnsi="Times New Roman"/>
          <w:b/>
          <w:sz w:val="24"/>
          <w:szCs w:val="24"/>
        </w:rPr>
        <w:t xml:space="preserve"> </w:t>
      </w:r>
      <w:r w:rsidR="00F6583F" w:rsidRPr="00F6583F">
        <w:rPr>
          <w:rFonts w:ascii="Times New Roman" w:hAnsi="Times New Roman"/>
          <w:b/>
          <w:sz w:val="24"/>
          <w:szCs w:val="24"/>
        </w:rPr>
        <w:t xml:space="preserve">Menovanie členov inventarizačnej komisie na vykonanie  inventarizácie </w:t>
      </w:r>
      <w:r w:rsidR="00F6583F">
        <w:rPr>
          <w:rFonts w:ascii="Times New Roman" w:hAnsi="Times New Roman"/>
          <w:b/>
          <w:sz w:val="24"/>
          <w:szCs w:val="24"/>
        </w:rPr>
        <w:t xml:space="preserve">  </w:t>
      </w:r>
    </w:p>
    <w:p w:rsidR="00AE535C" w:rsidRDefault="00F6583F" w:rsidP="00AE535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F6583F">
        <w:rPr>
          <w:rFonts w:ascii="Times New Roman" w:hAnsi="Times New Roman"/>
          <w:b/>
          <w:sz w:val="24"/>
          <w:szCs w:val="24"/>
        </w:rPr>
        <w:t>majetku obce na rok 2016</w:t>
      </w:r>
      <w:r w:rsidR="008D4A24">
        <w:rPr>
          <w:rFonts w:ascii="Times New Roman" w:hAnsi="Times New Roman"/>
          <w:b/>
          <w:sz w:val="24"/>
          <w:szCs w:val="24"/>
        </w:rPr>
        <w:t xml:space="preserve"> </w:t>
      </w:r>
    </w:p>
    <w:p w:rsidR="008D4A24" w:rsidRDefault="008D4A24" w:rsidP="008D4A2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08"/>
        <w:outlineLvl w:val="0"/>
        <w:rPr>
          <w:rFonts w:ascii="Times New Roman" w:hAnsi="Times New Roman"/>
          <w:sz w:val="24"/>
          <w:szCs w:val="24"/>
        </w:rPr>
      </w:pPr>
      <w:r w:rsidRPr="00E35D45">
        <w:rPr>
          <w:rFonts w:ascii="Times New Roman" w:hAnsi="Times New Roman"/>
          <w:sz w:val="24"/>
          <w:szCs w:val="24"/>
        </w:rPr>
        <w:t xml:space="preserve">Podľa zákona č. 431/2002 </w:t>
      </w:r>
      <w:r>
        <w:rPr>
          <w:rFonts w:ascii="Times New Roman" w:hAnsi="Times New Roman"/>
          <w:sz w:val="24"/>
          <w:szCs w:val="24"/>
        </w:rPr>
        <w:t xml:space="preserve">a vnútorného predpisu pre vykonanie inventarizácie  obce Dolné Strháre sa má k 31.12.2016 vykonať riadna inventarizácia na základe príkazu starostu obce . </w:t>
      </w:r>
    </w:p>
    <w:p w:rsidR="008D4A24" w:rsidRDefault="008D4A24" w:rsidP="008D4A2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predložila návrh , aby inventarizáciu vykonali poslanci obecného zastupiteľstva . </w:t>
      </w:r>
    </w:p>
    <w:p w:rsidR="008D4A24" w:rsidRDefault="008D4A24" w:rsidP="008D4A2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prehodnotení návrhu poslanci súhlasili s predloženým návrhom . </w:t>
      </w:r>
    </w:p>
    <w:p w:rsidR="008D4A24" w:rsidRDefault="008D4A24" w:rsidP="008D4A2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mi inventarizačnej komisie budú : Ing. M. Hudec, D. Lukaj, Ing. M. Šamaj , Pavel Jardek, Ján Bazovský</w:t>
      </w:r>
    </w:p>
    <w:p w:rsidR="008D4A24" w:rsidRDefault="008D4A24" w:rsidP="008D4A2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 zobralo na vedomie predloženú správu o menovaní inventarizačnej komisie. </w:t>
      </w:r>
    </w:p>
    <w:p w:rsidR="008D4A24" w:rsidRPr="00F6583F" w:rsidRDefault="008D4A24" w:rsidP="00AE535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00DD7" w:rsidRDefault="00C00DD7" w:rsidP="00C00DD7">
      <w:pPr>
        <w:tabs>
          <w:tab w:val="right" w:pos="6300"/>
        </w:tabs>
        <w:rPr>
          <w:rFonts w:ascii="Times New Roman" w:hAnsi="Times New Roman"/>
          <w:b/>
          <w:sz w:val="24"/>
          <w:szCs w:val="24"/>
        </w:rPr>
      </w:pPr>
    </w:p>
    <w:p w:rsidR="00E71E3E" w:rsidRDefault="006D18D9" w:rsidP="00E71E3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6</w:t>
      </w:r>
      <w:r w:rsidR="00E71E3E">
        <w:rPr>
          <w:rFonts w:ascii="Times New Roman" w:hAnsi="Times New Roman"/>
          <w:b/>
          <w:sz w:val="24"/>
          <w:szCs w:val="24"/>
        </w:rPr>
        <w:t xml:space="preserve">. Rôzne  </w:t>
      </w:r>
    </w:p>
    <w:p w:rsidR="00E71E3E" w:rsidRDefault="00E71E3E" w:rsidP="00E71E3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bode rôzne : </w:t>
      </w:r>
    </w:p>
    <w:p w:rsidR="005F472C" w:rsidRDefault="005F472C" w:rsidP="005F472C">
      <w:pPr>
        <w:pStyle w:val="Odsekzoznamu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ožila žiadosť na p</w:t>
      </w:r>
      <w:r w:rsidR="006D6892">
        <w:rPr>
          <w:rFonts w:ascii="Times New Roman" w:hAnsi="Times New Roman"/>
          <w:sz w:val="24"/>
          <w:szCs w:val="24"/>
        </w:rPr>
        <w:t xml:space="preserve">renájom nájomného bytu  . Žiadateľmi sú  Jozef Jusko a Dana Madulová , bytom Sabinov. Upozornila  poslancov na zákon o ochrane osobných údajov , nakoľko predložená žiadosť obsahuje aj osobné údaje . </w:t>
      </w:r>
    </w:p>
    <w:p w:rsidR="006D6892" w:rsidRDefault="006D6892" w:rsidP="006D6892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ci sa oboznámili so žiadosťou ako aj s priloženými prílohami. Podľa predložených dokumentov táto rodina spĺňa podmienky stanovené v</w:t>
      </w:r>
      <w:r w:rsidR="008211A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 VZN obce o prenájme nájomného bytu. </w:t>
      </w:r>
    </w:p>
    <w:p w:rsidR="008211A8" w:rsidRDefault="008211A8" w:rsidP="006D6892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jadrenia : </w:t>
      </w:r>
      <w:r w:rsidR="00853ABB">
        <w:rPr>
          <w:rFonts w:ascii="Times New Roman" w:hAnsi="Times New Roman"/>
          <w:sz w:val="24"/>
          <w:szCs w:val="24"/>
        </w:rPr>
        <w:t xml:space="preserve">Ing. M. Šamaj – upozornil na zdravotné riziko , pre deti nakoľko je v byte neustále pleseň . </w:t>
      </w:r>
    </w:p>
    <w:p w:rsidR="00853ABB" w:rsidRDefault="00853ABB" w:rsidP="006D6892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M. Hudec – navrhol možnosť ponúknuť na prenájom dom , ktorý obec kúpila a v ktorom je potrebné urobiť menšie stavebné úpravy . </w:t>
      </w:r>
    </w:p>
    <w:p w:rsidR="00853ABB" w:rsidRDefault="00853ABB" w:rsidP="006D6892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slanci sa po rozprave spoločne zhodli  , že z hygienických a zdravotných dôvodov nájomný byt nie je vhodný na bývanie a je potrebné naplánovať investíci</w:t>
      </w:r>
      <w:r w:rsidR="007E5D7E">
        <w:rPr>
          <w:rFonts w:ascii="Times New Roman" w:hAnsi="Times New Roman"/>
          <w:sz w:val="24"/>
          <w:szCs w:val="24"/>
        </w:rPr>
        <w:t xml:space="preserve">u na odstránenie podmáčania a  plesne nachádzajúcej sa na stenách bytu. </w:t>
      </w:r>
    </w:p>
    <w:p w:rsidR="007E5D7E" w:rsidRDefault="007E5D7E" w:rsidP="006D6892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OZ odporučili starostke obce odpovedať na predloženú žiadosť v zmysle ich záverov. </w:t>
      </w:r>
    </w:p>
    <w:p w:rsidR="008D4A24" w:rsidRPr="008D4A24" w:rsidRDefault="008D4A24" w:rsidP="008D4A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F472C" w:rsidRDefault="005F472C" w:rsidP="005F472C">
      <w:pPr>
        <w:pStyle w:val="Odsekzoznamu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ovala o ponuke SSE na výmenu verejného osvetlenia v obci </w:t>
      </w:r>
      <w:r w:rsidR="00810132">
        <w:rPr>
          <w:rFonts w:ascii="Times New Roman" w:hAnsi="Times New Roman"/>
          <w:sz w:val="24"/>
          <w:szCs w:val="24"/>
        </w:rPr>
        <w:t>.</w:t>
      </w:r>
    </w:p>
    <w:p w:rsidR="007E5D7E" w:rsidRDefault="00810132" w:rsidP="008211A8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om boli poslané </w:t>
      </w:r>
      <w:r w:rsidR="008211A8">
        <w:rPr>
          <w:rFonts w:ascii="Times New Roman" w:hAnsi="Times New Roman"/>
          <w:sz w:val="24"/>
          <w:szCs w:val="24"/>
        </w:rPr>
        <w:t>materiály na preštudovanie.</w:t>
      </w:r>
    </w:p>
    <w:p w:rsidR="007E5D7E" w:rsidRDefault="00810132" w:rsidP="008211A8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jadrenia : </w:t>
      </w:r>
      <w:r w:rsidR="007E5D7E">
        <w:rPr>
          <w:rFonts w:ascii="Times New Roman" w:hAnsi="Times New Roman"/>
          <w:sz w:val="24"/>
          <w:szCs w:val="24"/>
        </w:rPr>
        <w:t xml:space="preserve">poslanci uviedli , že zatiaľ nevidia dôvod na výmenu verejného osvetlenia, pretože ešte plní účel a poruchovosť nie je výrazná. Ďalej tiež upozornili na finančné náklady , ktoré sú pri tejto ponuke  vysoké. </w:t>
      </w:r>
    </w:p>
    <w:p w:rsidR="008211A8" w:rsidRDefault="007E5D7E" w:rsidP="008211A8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oľko ponuka nie je časovo obmedzená , odporúčajú starostke zavolať zamestnanca SSE na stretnutie , aby ich bližšie poinformoval o ponuke . </w:t>
      </w:r>
    </w:p>
    <w:p w:rsidR="007D36C6" w:rsidRPr="007E5D7E" w:rsidRDefault="007D36C6" w:rsidP="007E5D7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36C6" w:rsidRDefault="007D36C6" w:rsidP="007D36C6">
      <w:pPr>
        <w:pStyle w:val="Odsekzoznamu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niesla ponuku na opravu elektroinštalácie v Spoločenskom dome , ktorú pripravil Jozef Seifert – MSK. Ďalšie ponuky zatiaľ doručené neboli. </w:t>
      </w:r>
    </w:p>
    <w:p w:rsidR="007D36C6" w:rsidRDefault="007D36C6" w:rsidP="007D36C6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rhla spôsob výmeny postupne na etapy. </w:t>
      </w:r>
    </w:p>
    <w:p w:rsidR="007D36C6" w:rsidRDefault="007D36C6" w:rsidP="007D36C6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jadrenia poslancov : </w:t>
      </w:r>
      <w:r w:rsidR="00244EFB">
        <w:rPr>
          <w:rFonts w:ascii="Times New Roman" w:hAnsi="Times New Roman"/>
          <w:sz w:val="24"/>
          <w:szCs w:val="24"/>
        </w:rPr>
        <w:t xml:space="preserve">ponuku si spoločne prešli a tiež návrh na opravu elektroinštalácie na etapy. </w:t>
      </w:r>
    </w:p>
    <w:p w:rsidR="00244EFB" w:rsidRDefault="00244EFB" w:rsidP="007D36C6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ci odporučili starostke ,aby oslovila aj ďalších dodávateľov a ich ponuky predložila na najbližšom stretnutí , kde sa určí ďalší postup</w:t>
      </w:r>
      <w:r w:rsidR="006561BA">
        <w:rPr>
          <w:rFonts w:ascii="Times New Roman" w:hAnsi="Times New Roman"/>
          <w:sz w:val="24"/>
          <w:szCs w:val="24"/>
        </w:rPr>
        <w:t xml:space="preserve"> pri rekonštrukci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D4A24" w:rsidRPr="008D4A24" w:rsidRDefault="008D4A24" w:rsidP="008D4A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561BA" w:rsidRDefault="00823C2E" w:rsidP="00823C2E">
      <w:pPr>
        <w:pStyle w:val="Odsekzoznamu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vala o zrušení výzvy opatrenia 7.4</w:t>
      </w:r>
      <w:r w:rsidR="00B6006F">
        <w:rPr>
          <w:rFonts w:ascii="Times New Roman" w:hAnsi="Times New Roman"/>
          <w:sz w:val="24"/>
          <w:szCs w:val="24"/>
        </w:rPr>
        <w:t xml:space="preserve"> pre obce . V našom prípade išlo o podaný projekt na kamerový systém v okolí obecného úradu. </w:t>
      </w:r>
    </w:p>
    <w:p w:rsidR="00823C2E" w:rsidRDefault="006561BA" w:rsidP="006561BA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zobrali na vedomie informáciu o zrušení výzvy. </w:t>
      </w:r>
    </w:p>
    <w:p w:rsidR="007D36C6" w:rsidRDefault="007D36C6" w:rsidP="007D36C6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</w:p>
    <w:p w:rsidR="007D36C6" w:rsidRPr="00823C2E" w:rsidRDefault="007D36C6" w:rsidP="007D36C6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</w:p>
    <w:p w:rsidR="00A2227A" w:rsidRDefault="00A2227A" w:rsidP="00A2227A">
      <w:pPr>
        <w:pStyle w:val="Odsekzoznamu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známila prítomných s úmyslom zakúpiť prívesný vozík za osobným autom . Ponúkla možnosť poslancom</w:t>
      </w:r>
      <w:r w:rsidR="007D36C6">
        <w:rPr>
          <w:rFonts w:ascii="Times New Roman" w:hAnsi="Times New Roman"/>
          <w:sz w:val="24"/>
          <w:szCs w:val="24"/>
        </w:rPr>
        <w:t xml:space="preserve"> odporučiť potrebné parametre . </w:t>
      </w:r>
    </w:p>
    <w:p w:rsidR="007D36C6" w:rsidRDefault="006561BA" w:rsidP="00B0321D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ci odporučili starostke rozmer vozíka 2,10</w:t>
      </w:r>
      <w:r w:rsidR="00B0321D"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z w:val="24"/>
          <w:szCs w:val="24"/>
        </w:rPr>
        <w:t>x 1,20</w:t>
      </w:r>
      <w:r w:rsidR="00B0321D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a nakoľko bude suma za kúpu prívesného vozíka do finančného limitu starostky ,</w:t>
      </w:r>
      <w:r w:rsidR="00B0321D">
        <w:rPr>
          <w:rFonts w:ascii="Times New Roman" w:hAnsi="Times New Roman"/>
          <w:sz w:val="24"/>
          <w:szCs w:val="24"/>
        </w:rPr>
        <w:t xml:space="preserve">odporučili zistiť </w:t>
      </w:r>
      <w:r>
        <w:rPr>
          <w:rFonts w:ascii="Times New Roman" w:hAnsi="Times New Roman"/>
          <w:sz w:val="24"/>
          <w:szCs w:val="24"/>
        </w:rPr>
        <w:t xml:space="preserve">výhodnú ponuku cez stránky na internete . </w:t>
      </w:r>
    </w:p>
    <w:p w:rsidR="00B0321D" w:rsidRDefault="00B0321D" w:rsidP="00B0321D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</w:p>
    <w:p w:rsidR="007D36C6" w:rsidRDefault="007D36C6" w:rsidP="007D36C6">
      <w:pPr>
        <w:pStyle w:val="Odsekzoznamu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oznámila prítomných so zmenou dátumu  stretnutia s dôchodcami. Podujatie sa uskutoční dňa 12.11.2016. Kultúrna komisia zasadala a členovia predniesli návrhy na upomienkové darčeky ako aj na pohostenie a ďalšie aktivity , ktoré bude potrebné zabezpečiť. </w:t>
      </w:r>
      <w:r w:rsidR="00B0321D">
        <w:rPr>
          <w:rFonts w:ascii="Times New Roman" w:hAnsi="Times New Roman"/>
          <w:sz w:val="24"/>
          <w:szCs w:val="24"/>
        </w:rPr>
        <w:t xml:space="preserve">Požiadala poslancov ,aby sa zúčastnili a zapojili do prípravy tohto podujatia. </w:t>
      </w:r>
    </w:p>
    <w:p w:rsidR="00DF6A0D" w:rsidRPr="00DF6A0D" w:rsidRDefault="00DF6A0D" w:rsidP="00DF6A0D">
      <w:pPr>
        <w:pStyle w:val="Odsekzoznamu"/>
        <w:rPr>
          <w:rFonts w:ascii="Times New Roman" w:hAnsi="Times New Roman"/>
          <w:sz w:val="24"/>
          <w:szCs w:val="24"/>
        </w:rPr>
      </w:pPr>
    </w:p>
    <w:p w:rsidR="00DF6A0D" w:rsidRDefault="00DF6A0D" w:rsidP="00B0321D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</w:p>
    <w:p w:rsidR="00DF6A0D" w:rsidRPr="00DF6A0D" w:rsidRDefault="00DF6A0D" w:rsidP="00DF6A0D">
      <w:pPr>
        <w:pStyle w:val="Odsekzoznamu"/>
        <w:rPr>
          <w:rFonts w:ascii="Times New Roman" w:hAnsi="Times New Roman"/>
          <w:sz w:val="24"/>
          <w:szCs w:val="24"/>
        </w:rPr>
      </w:pPr>
    </w:p>
    <w:p w:rsidR="00DF6A0D" w:rsidRDefault="00DF6A0D" w:rsidP="007D36C6">
      <w:pPr>
        <w:pStyle w:val="Odsekzoznamu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va odkvap</w:t>
      </w:r>
      <w:r w:rsidR="00B0321D">
        <w:rPr>
          <w:rFonts w:ascii="Times New Roman" w:hAnsi="Times New Roman"/>
          <w:sz w:val="24"/>
          <w:szCs w:val="24"/>
        </w:rPr>
        <w:t xml:space="preserve">ov v Spoločenskom dome sa vykoná v najbližšom čase 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F6A0D" w:rsidRPr="00DF6A0D" w:rsidRDefault="00DF6A0D" w:rsidP="00DF6A0D">
      <w:pPr>
        <w:pStyle w:val="Odsekzoznamu"/>
        <w:rPr>
          <w:rFonts w:ascii="Times New Roman" w:hAnsi="Times New Roman"/>
          <w:sz w:val="24"/>
          <w:szCs w:val="24"/>
        </w:rPr>
      </w:pPr>
    </w:p>
    <w:p w:rsidR="00B0321D" w:rsidRPr="00B0321D" w:rsidRDefault="00DF6A0D" w:rsidP="00B0321D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áca bude vykonaná na základe dohody. </w:t>
      </w:r>
    </w:p>
    <w:p w:rsidR="00B0321D" w:rsidRDefault="00DF6A0D" w:rsidP="00B0321D">
      <w:pPr>
        <w:pStyle w:val="Odsekzoznamu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0321D">
        <w:rPr>
          <w:rFonts w:ascii="Times New Roman" w:hAnsi="Times New Roman"/>
          <w:sz w:val="24"/>
          <w:szCs w:val="24"/>
        </w:rPr>
        <w:t xml:space="preserve">Informovala o ponuke </w:t>
      </w:r>
      <w:r w:rsidR="000E7361" w:rsidRPr="00B0321D">
        <w:rPr>
          <w:rFonts w:ascii="Times New Roman" w:hAnsi="Times New Roman"/>
          <w:sz w:val="24"/>
          <w:szCs w:val="24"/>
        </w:rPr>
        <w:t xml:space="preserve">OR PZ vykonať </w:t>
      </w:r>
      <w:r w:rsidR="00B0321D">
        <w:rPr>
          <w:rFonts w:ascii="Times New Roman" w:hAnsi="Times New Roman"/>
          <w:sz w:val="24"/>
          <w:szCs w:val="24"/>
        </w:rPr>
        <w:t>prednášku pre seniorov v obci .</w:t>
      </w:r>
    </w:p>
    <w:p w:rsidR="007D36C6" w:rsidRPr="00B0321D" w:rsidRDefault="00B0321D" w:rsidP="00B0321D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ítomný obyvatelia obce sa vyjadrili , že pochybujú o záujme so strany seniorov o takúto prednášku. </w:t>
      </w:r>
    </w:p>
    <w:p w:rsidR="00DF6A0D" w:rsidRPr="00983D32" w:rsidRDefault="007D36C6" w:rsidP="00983D3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9C577C" w:rsidRDefault="004404B4" w:rsidP="009C577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6D18D9">
        <w:rPr>
          <w:rFonts w:ascii="Times New Roman" w:hAnsi="Times New Roman"/>
          <w:b/>
          <w:sz w:val="24"/>
          <w:szCs w:val="24"/>
        </w:rPr>
        <w:t> bodu 7</w:t>
      </w:r>
      <w:r w:rsidR="004672A5">
        <w:rPr>
          <w:rFonts w:ascii="Times New Roman" w:hAnsi="Times New Roman"/>
          <w:b/>
          <w:sz w:val="24"/>
          <w:szCs w:val="24"/>
        </w:rPr>
        <w:t xml:space="preserve">. </w:t>
      </w:r>
      <w:r w:rsidR="002B417E">
        <w:rPr>
          <w:rFonts w:ascii="Times New Roman" w:hAnsi="Times New Roman"/>
          <w:b/>
          <w:sz w:val="24"/>
          <w:szCs w:val="24"/>
        </w:rPr>
        <w:t xml:space="preserve">Pripomienky a otázky poslancov a občanov obce </w:t>
      </w:r>
      <w:r w:rsidR="008B488E">
        <w:rPr>
          <w:rFonts w:ascii="Times New Roman" w:hAnsi="Times New Roman"/>
          <w:b/>
          <w:sz w:val="24"/>
          <w:szCs w:val="24"/>
        </w:rPr>
        <w:t xml:space="preserve"> </w:t>
      </w:r>
    </w:p>
    <w:p w:rsidR="00740319" w:rsidRPr="00E970C2" w:rsidRDefault="00740319" w:rsidP="009C577C">
      <w:pPr>
        <w:spacing w:line="240" w:lineRule="auto"/>
        <w:rPr>
          <w:rFonts w:ascii="Times New Roman" w:hAnsi="Times New Roman"/>
          <w:sz w:val="24"/>
          <w:szCs w:val="24"/>
        </w:rPr>
      </w:pPr>
      <w:r w:rsidRPr="00E970C2">
        <w:rPr>
          <w:rFonts w:ascii="Times New Roman" w:hAnsi="Times New Roman"/>
          <w:sz w:val="24"/>
          <w:szCs w:val="24"/>
        </w:rPr>
        <w:t xml:space="preserve">Poslanci a prítomní obyvatelia obce </w:t>
      </w:r>
      <w:r w:rsidR="00E970C2" w:rsidRPr="00E970C2">
        <w:rPr>
          <w:rFonts w:ascii="Times New Roman" w:hAnsi="Times New Roman"/>
          <w:sz w:val="24"/>
          <w:szCs w:val="24"/>
        </w:rPr>
        <w:t xml:space="preserve">sa počas zasadnutia vyjadrovali aj k jednotlivým bodom. </w:t>
      </w:r>
    </w:p>
    <w:p w:rsidR="00B0321D" w:rsidRPr="00740319" w:rsidRDefault="00740319" w:rsidP="009C577C">
      <w:pPr>
        <w:spacing w:line="240" w:lineRule="auto"/>
        <w:rPr>
          <w:rFonts w:ascii="Times New Roman" w:hAnsi="Times New Roman"/>
          <w:sz w:val="24"/>
          <w:szCs w:val="24"/>
        </w:rPr>
      </w:pPr>
      <w:r w:rsidRPr="00740319">
        <w:rPr>
          <w:rFonts w:ascii="Times New Roman" w:hAnsi="Times New Roman"/>
          <w:sz w:val="24"/>
          <w:szCs w:val="24"/>
        </w:rPr>
        <w:t xml:space="preserve">Neboli prednesené konkrétne pripomienky , ktorými by sa mala starostka zaoberať </w:t>
      </w:r>
      <w:r>
        <w:rPr>
          <w:rFonts w:ascii="Times New Roman" w:hAnsi="Times New Roman"/>
          <w:sz w:val="24"/>
          <w:szCs w:val="24"/>
        </w:rPr>
        <w:t>.</w:t>
      </w:r>
    </w:p>
    <w:p w:rsidR="00DF6A0D" w:rsidRDefault="00DF6A0D" w:rsidP="009C577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F6A0D" w:rsidRDefault="00DF6A0D" w:rsidP="009C577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73591" w:rsidRDefault="00073591" w:rsidP="0007359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1538C">
        <w:rPr>
          <w:rFonts w:ascii="Times New Roman" w:hAnsi="Times New Roman"/>
          <w:b/>
          <w:sz w:val="24"/>
          <w:szCs w:val="24"/>
        </w:rPr>
        <w:t>K </w:t>
      </w:r>
      <w:r>
        <w:rPr>
          <w:rFonts w:ascii="Times New Roman" w:hAnsi="Times New Roman"/>
          <w:b/>
          <w:sz w:val="24"/>
          <w:szCs w:val="24"/>
        </w:rPr>
        <w:t>bodu</w:t>
      </w:r>
      <w:r w:rsidR="006D18D9">
        <w:rPr>
          <w:rFonts w:ascii="Times New Roman" w:hAnsi="Times New Roman"/>
          <w:b/>
          <w:sz w:val="24"/>
          <w:szCs w:val="24"/>
        </w:rPr>
        <w:t xml:space="preserve"> 8</w:t>
      </w:r>
      <w:r w:rsidRPr="0021538C">
        <w:rPr>
          <w:rFonts w:ascii="Times New Roman" w:hAnsi="Times New Roman"/>
          <w:b/>
          <w:sz w:val="24"/>
          <w:szCs w:val="24"/>
        </w:rPr>
        <w:t xml:space="preserve">. </w:t>
      </w:r>
      <w:r w:rsidR="00027A17">
        <w:rPr>
          <w:rFonts w:ascii="Times New Roman" w:hAnsi="Times New Roman"/>
          <w:b/>
          <w:sz w:val="24"/>
          <w:szCs w:val="24"/>
        </w:rPr>
        <w:t>Rekapitulácia uznesení</w:t>
      </w:r>
    </w:p>
    <w:p w:rsidR="007C1912" w:rsidRDefault="00027A17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eda </w:t>
      </w:r>
      <w:r w:rsidR="007F7061">
        <w:rPr>
          <w:rFonts w:ascii="Times New Roman" w:hAnsi="Times New Roman"/>
          <w:sz w:val="24"/>
          <w:szCs w:val="24"/>
        </w:rPr>
        <w:t>návrho</w:t>
      </w:r>
      <w:r w:rsidR="007C1912">
        <w:rPr>
          <w:rFonts w:ascii="Times New Roman" w:hAnsi="Times New Roman"/>
          <w:sz w:val="24"/>
          <w:szCs w:val="24"/>
        </w:rPr>
        <w:t>v</w:t>
      </w:r>
      <w:r w:rsidR="00CB61DB">
        <w:rPr>
          <w:rFonts w:ascii="Times New Roman" w:hAnsi="Times New Roman"/>
          <w:sz w:val="24"/>
          <w:szCs w:val="24"/>
        </w:rPr>
        <w:t>ej komisie  Ing. Miroslav Hudec</w:t>
      </w:r>
      <w:r>
        <w:rPr>
          <w:rFonts w:ascii="Times New Roman" w:hAnsi="Times New Roman"/>
          <w:sz w:val="24"/>
          <w:szCs w:val="24"/>
        </w:rPr>
        <w:t xml:space="preserve">  prečítal prijaté  uznesenia . Členovia návrhovej komisie a overovatelia zápisnice  prehlásili, že zápisnicu si pozorne prečítali a s jej znením súhlasia, čo potvrdili svojimi podpismi. </w:t>
      </w:r>
    </w:p>
    <w:p w:rsidR="00073591" w:rsidRDefault="006D18D9" w:rsidP="000735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 9</w:t>
      </w:r>
      <w:r w:rsidR="00073591">
        <w:rPr>
          <w:rFonts w:ascii="Times New Roman" w:hAnsi="Times New Roman"/>
          <w:b/>
          <w:sz w:val="24"/>
          <w:szCs w:val="24"/>
        </w:rPr>
        <w:t xml:space="preserve">. </w:t>
      </w:r>
      <w:r w:rsidR="00027A17">
        <w:rPr>
          <w:rFonts w:ascii="Times New Roman" w:hAnsi="Times New Roman"/>
          <w:b/>
          <w:sz w:val="24"/>
          <w:szCs w:val="24"/>
        </w:rPr>
        <w:t>Záver</w:t>
      </w:r>
    </w:p>
    <w:p w:rsidR="00073591" w:rsidRDefault="00027A17" w:rsidP="00027A1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vyčerpaní všetkých bodov programu starostka obce poďakovala poslancom a ostatným prítomný</w:t>
      </w:r>
      <w:r w:rsidR="009314D6">
        <w:rPr>
          <w:rFonts w:ascii="Times New Roman" w:hAnsi="Times New Roman"/>
          <w:sz w:val="24"/>
          <w:szCs w:val="24"/>
        </w:rPr>
        <w:t>m za ak</w:t>
      </w:r>
      <w:r w:rsidR="007C1912">
        <w:rPr>
          <w:rFonts w:ascii="Times New Roman" w:hAnsi="Times New Roman"/>
          <w:sz w:val="24"/>
          <w:szCs w:val="24"/>
        </w:rPr>
        <w:t xml:space="preserve">tívnu účasť na zasadnutí </w:t>
      </w:r>
      <w:r w:rsidR="009314D6">
        <w:rPr>
          <w:rFonts w:ascii="Times New Roman" w:hAnsi="Times New Roman"/>
          <w:sz w:val="24"/>
          <w:szCs w:val="24"/>
        </w:rPr>
        <w:t xml:space="preserve">. </w:t>
      </w:r>
    </w:p>
    <w:p w:rsidR="001A3D65" w:rsidRDefault="001A3D65" w:rsidP="00073591">
      <w:pPr>
        <w:rPr>
          <w:rFonts w:ascii="Times New Roman" w:hAnsi="Times New Roman"/>
          <w:sz w:val="24"/>
          <w:szCs w:val="24"/>
        </w:rPr>
      </w:pPr>
    </w:p>
    <w:p w:rsidR="0061595D" w:rsidRDefault="0061595D" w:rsidP="00073591">
      <w:pPr>
        <w:rPr>
          <w:rFonts w:ascii="Times New Roman" w:hAnsi="Times New Roman"/>
          <w:sz w:val="24"/>
          <w:szCs w:val="24"/>
        </w:rPr>
      </w:pPr>
    </w:p>
    <w:p w:rsidR="00073591" w:rsidRDefault="00B3177C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ísal</w:t>
      </w:r>
      <w:r w:rsidR="0097006C">
        <w:rPr>
          <w:rFonts w:ascii="Times New Roman" w:hAnsi="Times New Roman"/>
          <w:sz w:val="24"/>
          <w:szCs w:val="24"/>
        </w:rPr>
        <w:t xml:space="preserve">a: Bc. Soňa Sláviková </w:t>
      </w:r>
    </w:p>
    <w:p w:rsidR="001A3D65" w:rsidRDefault="001A3D65" w:rsidP="00073591">
      <w:pPr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erovatelia zápisnice potvrdzujú správnosť a kompletnosť zápisnice:  </w:t>
      </w:r>
    </w:p>
    <w:p w:rsidR="00073591" w:rsidRDefault="007C1912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šan Lukaj </w:t>
      </w:r>
    </w:p>
    <w:p w:rsidR="00CB61DB" w:rsidRDefault="00DF6A0D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án Bazovský </w:t>
      </w:r>
    </w:p>
    <w:p w:rsidR="0097006C" w:rsidRDefault="0097006C" w:rsidP="007C191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1912" w:rsidRDefault="007C1912" w:rsidP="007C191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gr. Gabriela Hudecová </w:t>
      </w:r>
    </w:p>
    <w:p w:rsidR="0007359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starostka obce </w:t>
      </w:r>
    </w:p>
    <w:p w:rsidR="0007359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F6A0D" w:rsidRDefault="00DF6A0D" w:rsidP="00DF6A0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olných Strhároch 26.10.2016</w:t>
      </w:r>
    </w:p>
    <w:p w:rsidR="0007359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1912" w:rsidRDefault="007C1912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1912" w:rsidRDefault="007C1912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1912" w:rsidRDefault="007C1912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3591" w:rsidRPr="003521AC" w:rsidRDefault="00073591" w:rsidP="00073591">
      <w:pPr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spacing w:line="240" w:lineRule="auto"/>
        <w:ind w:left="540"/>
        <w:rPr>
          <w:rFonts w:ascii="Times New Roman" w:hAnsi="Times New Roman"/>
          <w:b/>
          <w:sz w:val="24"/>
          <w:szCs w:val="24"/>
        </w:rPr>
      </w:pPr>
    </w:p>
    <w:p w:rsidR="00073591" w:rsidRPr="0021538C" w:rsidRDefault="00073591" w:rsidP="00073591">
      <w:pPr>
        <w:spacing w:line="240" w:lineRule="auto"/>
        <w:ind w:left="540"/>
        <w:rPr>
          <w:rFonts w:ascii="Times New Roman" w:hAnsi="Times New Roman"/>
          <w:b/>
          <w:sz w:val="24"/>
          <w:szCs w:val="24"/>
        </w:rPr>
      </w:pPr>
    </w:p>
    <w:p w:rsidR="009031AF" w:rsidRDefault="009031AF"/>
    <w:sectPr w:rsidR="009031AF" w:rsidSect="00316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8F7"/>
    <w:multiLevelType w:val="hybridMultilevel"/>
    <w:tmpl w:val="F5DEDB04"/>
    <w:lvl w:ilvl="0" w:tplc="F28A49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C380E"/>
    <w:multiLevelType w:val="hybridMultilevel"/>
    <w:tmpl w:val="7C02E1B8"/>
    <w:lvl w:ilvl="0" w:tplc="244618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4CA2"/>
    <w:multiLevelType w:val="hybridMultilevel"/>
    <w:tmpl w:val="4C107682"/>
    <w:lvl w:ilvl="0" w:tplc="EC5642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D4F1B"/>
    <w:multiLevelType w:val="hybridMultilevel"/>
    <w:tmpl w:val="880E1F3C"/>
    <w:lvl w:ilvl="0" w:tplc="4F5CFC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E0865"/>
    <w:multiLevelType w:val="hybridMultilevel"/>
    <w:tmpl w:val="54F839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5BC3"/>
    <w:multiLevelType w:val="hybridMultilevel"/>
    <w:tmpl w:val="6E1A4958"/>
    <w:lvl w:ilvl="0" w:tplc="DC00A3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A82AFC"/>
    <w:multiLevelType w:val="hybridMultilevel"/>
    <w:tmpl w:val="3C32D1AA"/>
    <w:lvl w:ilvl="0" w:tplc="B48E52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07610"/>
    <w:multiLevelType w:val="hybridMultilevel"/>
    <w:tmpl w:val="C34E3C48"/>
    <w:lvl w:ilvl="0" w:tplc="7ACA0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A1D59"/>
    <w:multiLevelType w:val="hybridMultilevel"/>
    <w:tmpl w:val="B3204718"/>
    <w:lvl w:ilvl="0" w:tplc="4086E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061CD"/>
    <w:multiLevelType w:val="hybridMultilevel"/>
    <w:tmpl w:val="F73A35FE"/>
    <w:lvl w:ilvl="0" w:tplc="864C7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C12B0"/>
    <w:multiLevelType w:val="hybridMultilevel"/>
    <w:tmpl w:val="850EEABC"/>
    <w:lvl w:ilvl="0" w:tplc="89805F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E3D49"/>
    <w:multiLevelType w:val="hybridMultilevel"/>
    <w:tmpl w:val="EC226E66"/>
    <w:lvl w:ilvl="0" w:tplc="C86E9A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A4440"/>
    <w:multiLevelType w:val="hybridMultilevel"/>
    <w:tmpl w:val="BB760F18"/>
    <w:lvl w:ilvl="0" w:tplc="FD0085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A607F"/>
    <w:multiLevelType w:val="hybridMultilevel"/>
    <w:tmpl w:val="952C5F92"/>
    <w:lvl w:ilvl="0" w:tplc="1A70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513202"/>
    <w:multiLevelType w:val="multilevel"/>
    <w:tmpl w:val="83C0F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0"/>
  </w:num>
  <w:num w:numId="5">
    <w:abstractNumId w:val="11"/>
  </w:num>
  <w:num w:numId="6">
    <w:abstractNumId w:val="8"/>
  </w:num>
  <w:num w:numId="7">
    <w:abstractNumId w:val="13"/>
  </w:num>
  <w:num w:numId="8">
    <w:abstractNumId w:val="7"/>
  </w:num>
  <w:num w:numId="9">
    <w:abstractNumId w:val="5"/>
  </w:num>
  <w:num w:numId="10">
    <w:abstractNumId w:val="14"/>
  </w:num>
  <w:num w:numId="11">
    <w:abstractNumId w:val="2"/>
  </w:num>
  <w:num w:numId="12">
    <w:abstractNumId w:val="4"/>
  </w:num>
  <w:num w:numId="13">
    <w:abstractNumId w:val="1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141B1"/>
    <w:rsid w:val="000252ED"/>
    <w:rsid w:val="00027A17"/>
    <w:rsid w:val="00036923"/>
    <w:rsid w:val="00046079"/>
    <w:rsid w:val="00057893"/>
    <w:rsid w:val="00073591"/>
    <w:rsid w:val="00087246"/>
    <w:rsid w:val="00097EEA"/>
    <w:rsid w:val="000B08F6"/>
    <w:rsid w:val="000B236B"/>
    <w:rsid w:val="000D7BFC"/>
    <w:rsid w:val="000E7361"/>
    <w:rsid w:val="00103B46"/>
    <w:rsid w:val="00114642"/>
    <w:rsid w:val="00147DCC"/>
    <w:rsid w:val="00163F0E"/>
    <w:rsid w:val="00164D3C"/>
    <w:rsid w:val="00186C1B"/>
    <w:rsid w:val="001964F7"/>
    <w:rsid w:val="001A3D65"/>
    <w:rsid w:val="001A42D2"/>
    <w:rsid w:val="001B081A"/>
    <w:rsid w:val="001B2BC9"/>
    <w:rsid w:val="001B4D1E"/>
    <w:rsid w:val="001F3727"/>
    <w:rsid w:val="001F47FE"/>
    <w:rsid w:val="0020217C"/>
    <w:rsid w:val="002133A1"/>
    <w:rsid w:val="00213EAF"/>
    <w:rsid w:val="002148EC"/>
    <w:rsid w:val="002222CB"/>
    <w:rsid w:val="0022486C"/>
    <w:rsid w:val="00235139"/>
    <w:rsid w:val="00244EFB"/>
    <w:rsid w:val="00245DC0"/>
    <w:rsid w:val="002669A1"/>
    <w:rsid w:val="00295649"/>
    <w:rsid w:val="002B417E"/>
    <w:rsid w:val="002E3052"/>
    <w:rsid w:val="002E362C"/>
    <w:rsid w:val="002E62A1"/>
    <w:rsid w:val="002F5215"/>
    <w:rsid w:val="003010CE"/>
    <w:rsid w:val="00340ABD"/>
    <w:rsid w:val="00352DC9"/>
    <w:rsid w:val="00361CF3"/>
    <w:rsid w:val="00362AC5"/>
    <w:rsid w:val="00364A39"/>
    <w:rsid w:val="003734E3"/>
    <w:rsid w:val="00391C95"/>
    <w:rsid w:val="003A4D24"/>
    <w:rsid w:val="003A5C5B"/>
    <w:rsid w:val="003B44AD"/>
    <w:rsid w:val="003D6D9C"/>
    <w:rsid w:val="003F3649"/>
    <w:rsid w:val="003F7D85"/>
    <w:rsid w:val="00402702"/>
    <w:rsid w:val="00416766"/>
    <w:rsid w:val="004308BA"/>
    <w:rsid w:val="004404B4"/>
    <w:rsid w:val="0044094C"/>
    <w:rsid w:val="00450F5A"/>
    <w:rsid w:val="004619DC"/>
    <w:rsid w:val="0046516F"/>
    <w:rsid w:val="00466E42"/>
    <w:rsid w:val="004672A5"/>
    <w:rsid w:val="004713FF"/>
    <w:rsid w:val="00472B14"/>
    <w:rsid w:val="004811FB"/>
    <w:rsid w:val="004822AF"/>
    <w:rsid w:val="004B1698"/>
    <w:rsid w:val="004C6B74"/>
    <w:rsid w:val="004D55CC"/>
    <w:rsid w:val="004D6A75"/>
    <w:rsid w:val="004E39DC"/>
    <w:rsid w:val="004E411E"/>
    <w:rsid w:val="004F2E4F"/>
    <w:rsid w:val="004F4DF5"/>
    <w:rsid w:val="004F6740"/>
    <w:rsid w:val="00506E52"/>
    <w:rsid w:val="005110E7"/>
    <w:rsid w:val="0051115E"/>
    <w:rsid w:val="00511F4C"/>
    <w:rsid w:val="00517611"/>
    <w:rsid w:val="00521559"/>
    <w:rsid w:val="0052543F"/>
    <w:rsid w:val="00531F3E"/>
    <w:rsid w:val="00537C0F"/>
    <w:rsid w:val="00540224"/>
    <w:rsid w:val="005427FC"/>
    <w:rsid w:val="00545832"/>
    <w:rsid w:val="005651FC"/>
    <w:rsid w:val="005762CE"/>
    <w:rsid w:val="00590EAA"/>
    <w:rsid w:val="005938C5"/>
    <w:rsid w:val="005B038D"/>
    <w:rsid w:val="005C74EE"/>
    <w:rsid w:val="005D1B0C"/>
    <w:rsid w:val="005F472C"/>
    <w:rsid w:val="005F57F2"/>
    <w:rsid w:val="006106C5"/>
    <w:rsid w:val="0061595D"/>
    <w:rsid w:val="0062315C"/>
    <w:rsid w:val="00623953"/>
    <w:rsid w:val="00640A29"/>
    <w:rsid w:val="006559D7"/>
    <w:rsid w:val="006561BA"/>
    <w:rsid w:val="00664110"/>
    <w:rsid w:val="006746D9"/>
    <w:rsid w:val="00680B55"/>
    <w:rsid w:val="00690E10"/>
    <w:rsid w:val="006A3456"/>
    <w:rsid w:val="006A4E75"/>
    <w:rsid w:val="006B5703"/>
    <w:rsid w:val="006D18D9"/>
    <w:rsid w:val="006D6892"/>
    <w:rsid w:val="006D6EB1"/>
    <w:rsid w:val="006F0AFF"/>
    <w:rsid w:val="006F391E"/>
    <w:rsid w:val="006F39C6"/>
    <w:rsid w:val="006F412A"/>
    <w:rsid w:val="007304C1"/>
    <w:rsid w:val="00737583"/>
    <w:rsid w:val="00740319"/>
    <w:rsid w:val="007517DF"/>
    <w:rsid w:val="007645EE"/>
    <w:rsid w:val="00767F98"/>
    <w:rsid w:val="00780F6B"/>
    <w:rsid w:val="00783C33"/>
    <w:rsid w:val="00791CD1"/>
    <w:rsid w:val="007C0E13"/>
    <w:rsid w:val="007C1912"/>
    <w:rsid w:val="007D36C6"/>
    <w:rsid w:val="007D395D"/>
    <w:rsid w:val="007E0481"/>
    <w:rsid w:val="007E1764"/>
    <w:rsid w:val="007E5D7E"/>
    <w:rsid w:val="007F131F"/>
    <w:rsid w:val="007F7061"/>
    <w:rsid w:val="0080003F"/>
    <w:rsid w:val="00806F40"/>
    <w:rsid w:val="00810132"/>
    <w:rsid w:val="00810AAD"/>
    <w:rsid w:val="00813430"/>
    <w:rsid w:val="008211A8"/>
    <w:rsid w:val="00823C29"/>
    <w:rsid w:val="00823C2E"/>
    <w:rsid w:val="00823DB5"/>
    <w:rsid w:val="00853ABB"/>
    <w:rsid w:val="008634AF"/>
    <w:rsid w:val="0086499D"/>
    <w:rsid w:val="008722F7"/>
    <w:rsid w:val="00872B69"/>
    <w:rsid w:val="00875BB3"/>
    <w:rsid w:val="008767DC"/>
    <w:rsid w:val="00885235"/>
    <w:rsid w:val="00895B13"/>
    <w:rsid w:val="00897C3F"/>
    <w:rsid w:val="008A09DA"/>
    <w:rsid w:val="008B488E"/>
    <w:rsid w:val="008C0C3B"/>
    <w:rsid w:val="008D4A24"/>
    <w:rsid w:val="008E4522"/>
    <w:rsid w:val="008E5CAE"/>
    <w:rsid w:val="008F0D96"/>
    <w:rsid w:val="009031AF"/>
    <w:rsid w:val="009314D6"/>
    <w:rsid w:val="009425EC"/>
    <w:rsid w:val="00952E55"/>
    <w:rsid w:val="00961A98"/>
    <w:rsid w:val="0097006C"/>
    <w:rsid w:val="00975591"/>
    <w:rsid w:val="00983D32"/>
    <w:rsid w:val="00990FFA"/>
    <w:rsid w:val="00995576"/>
    <w:rsid w:val="00995D1B"/>
    <w:rsid w:val="009C577C"/>
    <w:rsid w:val="009C6C73"/>
    <w:rsid w:val="00A0492F"/>
    <w:rsid w:val="00A0566E"/>
    <w:rsid w:val="00A10573"/>
    <w:rsid w:val="00A2227A"/>
    <w:rsid w:val="00A22A9B"/>
    <w:rsid w:val="00A30814"/>
    <w:rsid w:val="00A34C8A"/>
    <w:rsid w:val="00A477D4"/>
    <w:rsid w:val="00A541BA"/>
    <w:rsid w:val="00A64F82"/>
    <w:rsid w:val="00A75962"/>
    <w:rsid w:val="00A90E7A"/>
    <w:rsid w:val="00AD04F1"/>
    <w:rsid w:val="00AD4249"/>
    <w:rsid w:val="00AD59AC"/>
    <w:rsid w:val="00AE535C"/>
    <w:rsid w:val="00AE64B0"/>
    <w:rsid w:val="00B00184"/>
    <w:rsid w:val="00B00527"/>
    <w:rsid w:val="00B0321D"/>
    <w:rsid w:val="00B17668"/>
    <w:rsid w:val="00B210F1"/>
    <w:rsid w:val="00B21F0D"/>
    <w:rsid w:val="00B3177C"/>
    <w:rsid w:val="00B31839"/>
    <w:rsid w:val="00B34F20"/>
    <w:rsid w:val="00B55926"/>
    <w:rsid w:val="00B6006F"/>
    <w:rsid w:val="00B67365"/>
    <w:rsid w:val="00B75907"/>
    <w:rsid w:val="00B8256A"/>
    <w:rsid w:val="00B838B5"/>
    <w:rsid w:val="00B90BA2"/>
    <w:rsid w:val="00BB1D63"/>
    <w:rsid w:val="00BD0A97"/>
    <w:rsid w:val="00BD2FE0"/>
    <w:rsid w:val="00BF6FB1"/>
    <w:rsid w:val="00C00DD7"/>
    <w:rsid w:val="00C11CB8"/>
    <w:rsid w:val="00C1792C"/>
    <w:rsid w:val="00C2048F"/>
    <w:rsid w:val="00C61E69"/>
    <w:rsid w:val="00C64760"/>
    <w:rsid w:val="00C95299"/>
    <w:rsid w:val="00CA3AB1"/>
    <w:rsid w:val="00CA6C7D"/>
    <w:rsid w:val="00CB61DB"/>
    <w:rsid w:val="00CB6F65"/>
    <w:rsid w:val="00CC5622"/>
    <w:rsid w:val="00CD0190"/>
    <w:rsid w:val="00D10FF7"/>
    <w:rsid w:val="00D14068"/>
    <w:rsid w:val="00D26088"/>
    <w:rsid w:val="00D35F12"/>
    <w:rsid w:val="00D4446C"/>
    <w:rsid w:val="00D46142"/>
    <w:rsid w:val="00D54B3E"/>
    <w:rsid w:val="00D62CF4"/>
    <w:rsid w:val="00D74777"/>
    <w:rsid w:val="00D75984"/>
    <w:rsid w:val="00D83729"/>
    <w:rsid w:val="00DA6F46"/>
    <w:rsid w:val="00DB50A1"/>
    <w:rsid w:val="00DC3DCD"/>
    <w:rsid w:val="00DD3BD0"/>
    <w:rsid w:val="00DE7B52"/>
    <w:rsid w:val="00DF5C16"/>
    <w:rsid w:val="00DF6A0D"/>
    <w:rsid w:val="00E02101"/>
    <w:rsid w:val="00E21F4F"/>
    <w:rsid w:val="00E24DE6"/>
    <w:rsid w:val="00E27BC7"/>
    <w:rsid w:val="00E35057"/>
    <w:rsid w:val="00E35D45"/>
    <w:rsid w:val="00E45F0F"/>
    <w:rsid w:val="00E47459"/>
    <w:rsid w:val="00E67A66"/>
    <w:rsid w:val="00E71E3E"/>
    <w:rsid w:val="00E77960"/>
    <w:rsid w:val="00E93E94"/>
    <w:rsid w:val="00E970C2"/>
    <w:rsid w:val="00EA63F2"/>
    <w:rsid w:val="00EB26C8"/>
    <w:rsid w:val="00EC1F2D"/>
    <w:rsid w:val="00EE152D"/>
    <w:rsid w:val="00F02783"/>
    <w:rsid w:val="00F34004"/>
    <w:rsid w:val="00F3414A"/>
    <w:rsid w:val="00F41D02"/>
    <w:rsid w:val="00F43EBA"/>
    <w:rsid w:val="00F5314E"/>
    <w:rsid w:val="00F635FF"/>
    <w:rsid w:val="00F6583F"/>
    <w:rsid w:val="00F96596"/>
    <w:rsid w:val="00FB7ECF"/>
    <w:rsid w:val="00FC6958"/>
    <w:rsid w:val="00FC7805"/>
    <w:rsid w:val="00FD48B3"/>
    <w:rsid w:val="00FE6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86455-30C6-4DA3-88B6-85A05BC8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577C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link w:val="ZkladntextChar"/>
    <w:rsid w:val="000735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rsid w:val="00073591"/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07359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64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4F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F35E-4BA2-421B-AD59-D54B4453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2</Words>
  <Characters>714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DECOVÁ Gabriela</cp:lastModifiedBy>
  <cp:revision>3</cp:revision>
  <cp:lastPrinted>2016-11-02T11:26:00Z</cp:lastPrinted>
  <dcterms:created xsi:type="dcterms:W3CDTF">2016-11-03T08:57:00Z</dcterms:created>
  <dcterms:modified xsi:type="dcterms:W3CDTF">2016-11-03T09:00:00Z</dcterms:modified>
  <cp:contentStatus>Finálna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